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  <w:r>
        <w:rPr>
          <w:rFonts w:ascii="Times New Roman" w:hAnsi="Times New Roman" w:cs="Times New Roman"/>
          <w:sz w:val="28"/>
          <w:szCs w:val="28"/>
        </w:rPr>
        <w:t>Волкова Наталья Александровна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звание образовательного учреждения: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Белоярского  района «Общеобразовательная средняя (полная) школа п. Верхнеказымский»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(указать предмет) или внеклассн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6031D9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«Традиционный словарь»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ловарь для обучающихся 5-7 классов</w:t>
      </w:r>
    </w:p>
    <w:p w:rsidR="00084387" w:rsidRPr="00C45FE4" w:rsidRDefault="00084387" w:rsidP="00C45FE4">
      <w:pPr>
        <w:tabs>
          <w:tab w:val="num" w:pos="142"/>
        </w:tabs>
        <w:spacing w:line="360" w:lineRule="auto"/>
        <w:ind w:left="-426" w:right="-2"/>
        <w:rPr>
          <w:rFonts w:ascii="Times New Roman" w:hAnsi="Times New Roman" w:cs="Times New Roman"/>
          <w:sz w:val="28"/>
          <w:szCs w:val="28"/>
        </w:rPr>
      </w:pPr>
      <w:r w:rsidRPr="00C45FE4">
        <w:rPr>
          <w:rFonts w:ascii="Times New Roman" w:hAnsi="Times New Roman" w:cs="Times New Roman"/>
          <w:b/>
          <w:sz w:val="28"/>
          <w:szCs w:val="28"/>
        </w:rPr>
        <w:t>Цель создания словаря:</w:t>
      </w:r>
      <w:r w:rsidR="00CD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FE4" w:rsidRPr="00C45FE4">
        <w:rPr>
          <w:rFonts w:ascii="Times New Roman" w:hAnsi="Times New Roman" w:cs="Times New Roman"/>
          <w:sz w:val="28"/>
          <w:szCs w:val="28"/>
        </w:rPr>
        <w:t xml:space="preserve">развитие умения пользоваться словарями и справочной литературой, расширить кругозор  и </w:t>
      </w:r>
      <w:r w:rsidRPr="00C45FE4">
        <w:rPr>
          <w:rFonts w:ascii="Times New Roman" w:hAnsi="Times New Roman" w:cs="Times New Roman"/>
          <w:sz w:val="28"/>
          <w:szCs w:val="28"/>
        </w:rPr>
        <w:t>обога</w:t>
      </w:r>
      <w:r w:rsidR="00C45FE4" w:rsidRPr="00C45FE4">
        <w:rPr>
          <w:rFonts w:ascii="Times New Roman" w:hAnsi="Times New Roman" w:cs="Times New Roman"/>
          <w:sz w:val="28"/>
          <w:szCs w:val="28"/>
        </w:rPr>
        <w:t>тить словарный  запас  учащихся.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словаря (краткая  аннотация):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состоит из двух частей: толкование значения кулинарных терминов и алфавитная часть: список  слов  с  ука</w:t>
      </w:r>
      <w:r w:rsidR="006031D9">
        <w:rPr>
          <w:rFonts w:ascii="Times New Roman" w:hAnsi="Times New Roman" w:cs="Times New Roman"/>
          <w:sz w:val="28"/>
          <w:szCs w:val="28"/>
        </w:rPr>
        <w:t>занием  номера группы</w:t>
      </w:r>
      <w:r>
        <w:rPr>
          <w:rFonts w:ascii="Times New Roman" w:hAnsi="Times New Roman" w:cs="Times New Roman"/>
          <w:sz w:val="28"/>
          <w:szCs w:val="28"/>
        </w:rPr>
        <w:t>, что значительно облегчает поиск. Слова расположены в алфавитном порядке, выделены тематические группы и  подгруппы.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оваре, предназначенном  для учащихся 5-7-х  классов, содержится описание продуктов, толкование кулинарных терминов, используемых в кулинарии. Словарь юного кулинара будет полезен школьникам, новичкам и профессионалам. Кулинарные термины желательно знать всем, кто интересуется технологией приготовления пищи. Также  он поможет пополнить словарный запас учащихся и сделать речь образнее. </w:t>
      </w: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387" w:rsidRDefault="00084387" w:rsidP="00084387">
      <w:pPr>
        <w:spacing w:before="100" w:beforeAutospacing="1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tabs>
          <w:tab w:val="num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387" w:rsidRDefault="00084387" w:rsidP="00084387">
      <w:pPr>
        <w:spacing w:before="100" w:beforeAutospacing="1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</w:rPr>
        <w:t>Словарь</w:t>
      </w:r>
    </w:p>
    <w:p w:rsidR="00084387" w:rsidRDefault="00084387" w:rsidP="00084387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</w:rPr>
        <w:t>юного  кулинара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19425" cy="2743200"/>
            <wp:effectExtent l="19050" t="0" r="9525" b="0"/>
            <wp:docPr id="1" name="Рисунок 2" descr="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ВЕРХНЕКАЗЫМСКИЙ</w:t>
      </w:r>
    </w:p>
    <w:p w:rsidR="00084387" w:rsidRDefault="00084387" w:rsidP="00F446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 сокращения, п</w:t>
      </w:r>
      <w:r w:rsidR="00F446FD">
        <w:rPr>
          <w:rFonts w:ascii="Times New Roman" w:hAnsi="Times New Roman" w:cs="Times New Roman"/>
          <w:sz w:val="28"/>
          <w:szCs w:val="28"/>
        </w:rPr>
        <w:t>ринятые в словаре…………………………………3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Пита</w:t>
      </w:r>
      <w:r w:rsidR="00F446FD">
        <w:rPr>
          <w:rFonts w:ascii="Times New Roman" w:hAnsi="Times New Roman" w:cs="Times New Roman"/>
          <w:b/>
          <w:sz w:val="28"/>
          <w:szCs w:val="28"/>
        </w:rPr>
        <w:t>ние……………………………………………………………………….4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ищевые  продукты……………………………………………………….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уш</w:t>
      </w:r>
      <w:r w:rsidR="00F22844">
        <w:rPr>
          <w:rFonts w:ascii="Times New Roman" w:hAnsi="Times New Roman" w:cs="Times New Roman"/>
          <w:sz w:val="28"/>
          <w:szCs w:val="28"/>
        </w:rPr>
        <w:t>анье……………………………………………………………………10</w:t>
      </w:r>
    </w:p>
    <w:p w:rsidR="00084387" w:rsidRDefault="00F22844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8438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итки……………………………………………………………………1</w:t>
      </w:r>
      <w:r w:rsidR="00084387">
        <w:rPr>
          <w:rFonts w:ascii="Times New Roman" w:hAnsi="Times New Roman" w:cs="Times New Roman"/>
          <w:sz w:val="28"/>
          <w:szCs w:val="28"/>
        </w:rPr>
        <w:t>6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пособы  приготовления, обраб</w:t>
      </w:r>
      <w:r w:rsidR="00F22844">
        <w:rPr>
          <w:rFonts w:ascii="Times New Roman" w:hAnsi="Times New Roman" w:cs="Times New Roman"/>
          <w:sz w:val="28"/>
          <w:szCs w:val="28"/>
        </w:rPr>
        <w:t>отки  пищевых  продуктов………….18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Человек по от</w:t>
      </w:r>
      <w:r w:rsidR="00F22844">
        <w:rPr>
          <w:rFonts w:ascii="Times New Roman" w:hAnsi="Times New Roman" w:cs="Times New Roman"/>
          <w:sz w:val="28"/>
          <w:szCs w:val="28"/>
        </w:rPr>
        <w:t>ношению к еде……………………………………………19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Сфера обс</w:t>
      </w:r>
      <w:r w:rsidR="00F22844">
        <w:rPr>
          <w:rFonts w:ascii="Times New Roman" w:hAnsi="Times New Roman" w:cs="Times New Roman"/>
          <w:b/>
          <w:sz w:val="28"/>
          <w:szCs w:val="28"/>
        </w:rPr>
        <w:t>луживания……………………………………………………..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</w:t>
      </w:r>
      <w:r w:rsidR="00F22844">
        <w:rPr>
          <w:rFonts w:ascii="Times New Roman" w:hAnsi="Times New Roman" w:cs="Times New Roman"/>
          <w:sz w:val="28"/>
          <w:szCs w:val="28"/>
        </w:rPr>
        <w:t>тники…………………………………………………………………20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едприятия сферы</w:t>
      </w:r>
      <w:r w:rsidR="00F22844">
        <w:rPr>
          <w:rFonts w:ascii="Times New Roman" w:hAnsi="Times New Roman" w:cs="Times New Roman"/>
          <w:sz w:val="28"/>
          <w:szCs w:val="28"/>
        </w:rPr>
        <w:t xml:space="preserve"> обслуживания……………………………………...20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Быт…………………………………………………………………</w:t>
      </w:r>
      <w:r w:rsidR="00F22844">
        <w:rPr>
          <w:rFonts w:ascii="Times New Roman" w:hAnsi="Times New Roman" w:cs="Times New Roman"/>
          <w:b/>
          <w:sz w:val="28"/>
          <w:szCs w:val="28"/>
        </w:rPr>
        <w:t>………2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едметы быт</w:t>
      </w:r>
      <w:r w:rsidR="00F22844">
        <w:rPr>
          <w:rFonts w:ascii="Times New Roman" w:hAnsi="Times New Roman" w:cs="Times New Roman"/>
          <w:sz w:val="28"/>
          <w:szCs w:val="28"/>
        </w:rPr>
        <w:t>а из ткани………………………………………………….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осуд</w:t>
      </w:r>
      <w:r w:rsidR="00F22844">
        <w:rPr>
          <w:rFonts w:ascii="Times New Roman" w:hAnsi="Times New Roman" w:cs="Times New Roman"/>
          <w:sz w:val="28"/>
          <w:szCs w:val="28"/>
        </w:rPr>
        <w:t>а……………………………………………………………………...2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способления для п</w:t>
      </w:r>
      <w:r w:rsidR="00F22844">
        <w:rPr>
          <w:rFonts w:ascii="Times New Roman" w:hAnsi="Times New Roman" w:cs="Times New Roman"/>
          <w:sz w:val="28"/>
          <w:szCs w:val="28"/>
        </w:rPr>
        <w:t>риготовления пищи……………………………..2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Электрические прибо</w:t>
      </w:r>
      <w:r w:rsidR="00F22844">
        <w:rPr>
          <w:rFonts w:ascii="Times New Roman" w:hAnsi="Times New Roman" w:cs="Times New Roman"/>
          <w:sz w:val="28"/>
          <w:szCs w:val="28"/>
        </w:rPr>
        <w:t>ры и устройства…………………………………..26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ная часть: список  слов  с  указанием</w:t>
      </w:r>
      <w:r w:rsidR="00F22844">
        <w:rPr>
          <w:rFonts w:ascii="Times New Roman" w:hAnsi="Times New Roman" w:cs="Times New Roman"/>
          <w:sz w:val="28"/>
          <w:szCs w:val="28"/>
        </w:rPr>
        <w:t xml:space="preserve">  номера группы…………...27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  <w:r w:rsidR="00F22844">
        <w:rPr>
          <w:rFonts w:ascii="Times New Roman" w:hAnsi="Times New Roman" w:cs="Times New Roman"/>
          <w:sz w:val="28"/>
          <w:szCs w:val="28"/>
        </w:rPr>
        <w:t>тура……………………………………………………………………39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ЫЕ СОКРАЩЕНИЯ, ПРИНЯТЫЕ В СЛОВАР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. - греческий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.- французкий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. -португальский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.- польский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 - итальянский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 - латинский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- так  дале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п.- так  проче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. - проче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.- друго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-л.- какой-либо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35E" w:rsidRDefault="007D035E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35E" w:rsidRDefault="007D035E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6FD" w:rsidRDefault="00F446FD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ПИТАНИ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1.Пищевые  продукты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анина-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мясо овцы, барана, приготовляемое варением, жарением или каким-л. другим способом, употребляемый в пищу обычно с каким-л. гарниром в качестве второго блюда или для приготовления отвара для перв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тон -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белый хлеб продолговатой формы, приготовленный из пшеничной муки высшего сорта в духовом шкаф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ынза</w:t>
      </w:r>
      <w:r>
        <w:rPr>
          <w:rFonts w:ascii="Times New Roman" w:hAnsi="Times New Roman" w:cs="Times New Roman"/>
          <w:sz w:val="28"/>
          <w:szCs w:val="28"/>
        </w:rPr>
        <w:t xml:space="preserve"> -  пищевой продукт, представляющий собой полутвердую массу, приготовленную из заквашиваемого особым образом овечьего (или смешанного с козьим) молоко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ханка </w:t>
      </w:r>
      <w:r>
        <w:rPr>
          <w:rFonts w:ascii="Times New Roman" w:hAnsi="Times New Roman" w:cs="Times New Roman"/>
          <w:sz w:val="28"/>
          <w:szCs w:val="28"/>
        </w:rPr>
        <w:t>- пищевой продукт, представляющий  собой целый хлеб, выпеченный в форм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илин - </w:t>
      </w:r>
      <w:r>
        <w:rPr>
          <w:rFonts w:ascii="Times New Roman" w:hAnsi="Times New Roman" w:cs="Times New Roman"/>
          <w:sz w:val="28"/>
          <w:szCs w:val="28"/>
        </w:rPr>
        <w:t>пищевой продукт в виде белого ароматического вещества, полученного из плодов ванили – тропического растения или искусственным путем; используется в кулинарии, в кондитерском производстве для приготовления сладких блю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мишель</w:t>
      </w:r>
      <w:r>
        <w:rPr>
          <w:rFonts w:ascii="Times New Roman" w:hAnsi="Times New Roman" w:cs="Times New Roman"/>
          <w:sz w:val="28"/>
          <w:szCs w:val="28"/>
        </w:rPr>
        <w:t xml:space="preserve"> -  пищевой продукт, представляющий  собой узкие тонкие короткие полоски теста, приготовленного из пшеничной муки без соли, сахара и каких-л. приправ; употребляется в качестве гарнира для вторых блю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резка -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лучшее, нежное, вкусное и дорогое мясо высшего сорта из хребтовой части туши коровы, барана, свиньи; употребляется в пищу в качестве закуски, второго блюда или для приготовления отвара для перв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зурь -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густой сироп (концентрированный раствор сахара в воде), в котором варят фрукты для приготовления цукатов, покрывают кондитерские издели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вядина -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мясо коровы или быка, приготовляемое варением, жарением или каким-л. другим способом, употребляется в пищу  с каким-л. гарниром в качестве второго блюда или для приготовления отвара для перв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чица -</w:t>
      </w:r>
      <w:r>
        <w:rPr>
          <w:rFonts w:ascii="Times New Roman" w:hAnsi="Times New Roman" w:cs="Times New Roman"/>
          <w:sz w:val="28"/>
          <w:szCs w:val="28"/>
        </w:rPr>
        <w:t xml:space="preserve"> пищевой продукт в виде острой приправы к пище, изготовляемый из семян горчицы и добавляемый для вкуса к кушанью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еча</w:t>
      </w:r>
      <w:r>
        <w:rPr>
          <w:rFonts w:ascii="Times New Roman" w:hAnsi="Times New Roman" w:cs="Times New Roman"/>
          <w:sz w:val="28"/>
          <w:szCs w:val="28"/>
        </w:rPr>
        <w:t xml:space="preserve"> - пищевой продукт в виде крупы (цельного или дробленого зерна травянистого растения – гречихи)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жжи</w:t>
      </w:r>
      <w:r>
        <w:rPr>
          <w:rFonts w:ascii="Times New Roman" w:hAnsi="Times New Roman" w:cs="Times New Roman"/>
          <w:sz w:val="28"/>
          <w:szCs w:val="28"/>
        </w:rPr>
        <w:t xml:space="preserve"> - пищевой продукт (порошок или твердое вещество), представляющий собой совокупность микроскопических грибков, вызывающих брожение, употребляемый для приготовления мучных блюд (пироги,  пирожки).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Желатин -</w:t>
      </w:r>
      <w:r>
        <w:rPr>
          <w:sz w:val="28"/>
          <w:szCs w:val="28"/>
        </w:rPr>
        <w:t xml:space="preserve"> (франц. gelatine, лат.gelatus - замёрзший, застывший), пищевой продукт, представляющий собой  желирующее  вещество животного происхождения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трак  - </w:t>
      </w:r>
      <w:r>
        <w:rPr>
          <w:rFonts w:ascii="Times New Roman" w:hAnsi="Times New Roman" w:cs="Times New Roman"/>
          <w:sz w:val="28"/>
          <w:szCs w:val="28"/>
        </w:rPr>
        <w:t>пищевые продукты, кушанья, употребляемые в пищу до обеда, прием пищи в утреннее врем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юм -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сушеные ягоды винограда, применяющийся для изготовления сладких и мучных блю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молочные продукты</w:t>
      </w:r>
      <w:r>
        <w:rPr>
          <w:rFonts w:ascii="Times New Roman" w:hAnsi="Times New Roman" w:cs="Times New Roman"/>
          <w:sz w:val="28"/>
          <w:szCs w:val="28"/>
        </w:rPr>
        <w:t xml:space="preserve"> - пищевые продукты, представляющие собой молочные  продукты, вырабатываемые  из  цельного  молока  путем  сквашивания  его  заквасками, вызывающими  брожени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ёцки -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кусочки теста из пшеничной муки или манной крупы, сваренные в кипящем чистом, ничем не заправленном отваре  из мяса, птицы, рыбы, грибов, овощей; обычно подаются в этом отваре и являются частью первого блюда.</w:t>
      </w:r>
    </w:p>
    <w:p w:rsidR="00084387" w:rsidRDefault="00CD45A8" w:rsidP="00084387">
      <w:pPr>
        <w:pStyle w:val="a3"/>
        <w:spacing w:line="360" w:lineRule="auto"/>
        <w:rPr>
          <w:sz w:val="28"/>
          <w:szCs w:val="28"/>
        </w:rPr>
      </w:pPr>
      <w:hyperlink r:id="rId8" w:tooltip="Жареный карп в сырном кляре рецепт" w:history="1">
        <w:r w:rsidR="00084387">
          <w:rPr>
            <w:rStyle w:val="a4"/>
            <w:rFonts w:eastAsiaTheme="majorEastAsia"/>
            <w:sz w:val="28"/>
            <w:szCs w:val="28"/>
          </w:rPr>
          <w:t>Кляр</w:t>
        </w:r>
      </w:hyperlink>
      <w:r w:rsidR="00084387">
        <w:rPr>
          <w:sz w:val="28"/>
          <w:szCs w:val="28"/>
        </w:rPr>
        <w:t xml:space="preserve"> – тесто средней жидкости, в которое обмакиваются перед обжариванием во фритюре кусочки рыбы, мяса, овощей или фруктов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ервы</w:t>
      </w:r>
      <w:r>
        <w:rPr>
          <w:rFonts w:ascii="Times New Roman" w:hAnsi="Times New Roman" w:cs="Times New Roman"/>
          <w:sz w:val="28"/>
          <w:szCs w:val="28"/>
        </w:rPr>
        <w:t xml:space="preserve"> – пищевой продукт, заготовленный впрок путем специальной обработки (соления, варки, очищения   от микроорганизмов) и помещенный  для предохранения от порчи  в герметически закрытые банки, употребляется для приготовления различных блю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ья</w:t>
      </w:r>
      <w:r>
        <w:rPr>
          <w:rFonts w:ascii="Times New Roman" w:hAnsi="Times New Roman" w:cs="Times New Roman"/>
          <w:sz w:val="28"/>
          <w:szCs w:val="28"/>
        </w:rPr>
        <w:t xml:space="preserve"> – пищевые  продукты, представляющие собой  корневые части некоторых растений (моркови, петрушки, сельдерея и т.д.), употребляемые в пищу всыром виде, приготовленные каким-л. образом или в качестве  приправы к блюд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</w:t>
      </w:r>
      <w:r>
        <w:rPr>
          <w:rFonts w:ascii="Times New Roman" w:hAnsi="Times New Roman" w:cs="Times New Roman"/>
          <w:sz w:val="28"/>
          <w:szCs w:val="28"/>
        </w:rPr>
        <w:t xml:space="preserve"> – сладкий густой пищевой продукт из  взбитых  сливок с добавлением масла, шоколада, фруктового сока или сиропа, употребляется для приготовления тортов, пирожных и т.д., а также в качестве сладк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па –</w:t>
      </w:r>
      <w:r>
        <w:rPr>
          <w:rFonts w:ascii="Times New Roman" w:hAnsi="Times New Roman" w:cs="Times New Roman"/>
          <w:sz w:val="28"/>
          <w:szCs w:val="28"/>
        </w:rPr>
        <w:t xml:space="preserve"> пищевой  продукт  в  виде  цельного  или  дробленого  зерна  некоторых  растений  -  из  гречихи, проса, пшеницы, риса, ячменя  и  т.п., приготовляемых  обычно  варкой  в  подсоленной  воде  и  употребляемый  отдельно, в качестве  гарнира  для  вторых  блюд  или  как  компонент  перв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га – </w:t>
      </w:r>
      <w:r>
        <w:rPr>
          <w:rFonts w:ascii="Times New Roman" w:hAnsi="Times New Roman" w:cs="Times New Roman"/>
          <w:sz w:val="28"/>
          <w:szCs w:val="28"/>
        </w:rPr>
        <w:t>пищевой  продукт, представляющий   собой   сушеные  абрикосы  без  косточек, употребляемые в пищу  обычно  после  обработки  кипящей  водой  отдельно  или  как  компонент  каких-л.  блюд, используемых  в  качестве  сладк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рятина –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мясо курицы, приготовляемое варением, жарением или каким-л. другим способом, употребляется в пищу с каким-л. гарниром в качестве второго блюда или для приготовления отвара для перв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пша –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 собой узкие тонкие короткие полоски  пресного теста, приготовленного из пшеничной муки без соли, сахара и каких-л. приправ; производится  в  домашних  или  фабричных  условиях, употребляется в качестве гарнира для вторых блюд, как  компонент  первых  блю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онез –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 собой  смесь  из  растительного  масла, уксуса, горчицы, яичного  желтка  и  других  приправ, употребляемые в пищу в качестве  приправы  к  первым  или  вторым  блюда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гарин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 франц. margarine, производного от греч. margaros – перламутр) - пищевой жир, приготовленный из растительных жиров или из смеси растительных жиров с животными, имеющий вид сливочного масл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д –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 собой  жидкую  приправу  из  уксуса, пряностей  и  масла, в  которую  помещают  мясо, овощи  и  т.д.  для  маринования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мелад–</w:t>
      </w:r>
      <w:r>
        <w:rPr>
          <w:rFonts w:ascii="Times New Roman" w:eastAsia="Times New Roman" w:hAnsi="Times New Roman" w:cs="Times New Roman"/>
          <w:sz w:val="28"/>
          <w:szCs w:val="28"/>
        </w:rPr>
        <w:t>(от порт. marmelada - повидло из айвы)–пищевой продукт,  конфеты или густая сладкая масса, вырабатываемая из фруктово-ягодных соков, желейных веществ и сахар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ка –</w:t>
      </w:r>
      <w:r>
        <w:rPr>
          <w:rFonts w:ascii="Times New Roman" w:hAnsi="Times New Roman" w:cs="Times New Roman"/>
          <w:sz w:val="28"/>
          <w:szCs w:val="28"/>
        </w:rPr>
        <w:t>порошкообразный  продукт, который  получается  в  результате  измельчения  зерен  пшеницы, ржи, ячменя, кукурузы  и  т.д. Основной  продукт для  приготовления  тест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ощи - </w:t>
      </w:r>
      <w:r>
        <w:rPr>
          <w:rFonts w:ascii="Times New Roman" w:hAnsi="Times New Roman" w:cs="Times New Roman"/>
          <w:sz w:val="28"/>
          <w:szCs w:val="28"/>
        </w:rPr>
        <w:t xml:space="preserve">пищевой продукт, представляющий собой корнеплоды (морковь, свекла, петрушка, редис  и  т.д.), луковичные (лук, чеснок) и листовые 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ения (томаты, огурцы, перец  и  т.д.), употребляемые в пищу без  специальной  обработ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д - </w:t>
      </w:r>
      <w:r>
        <w:rPr>
          <w:rFonts w:ascii="Times New Roman" w:hAnsi="Times New Roman" w:cs="Times New Roman"/>
          <w:sz w:val="28"/>
          <w:szCs w:val="28"/>
        </w:rPr>
        <w:t>пищевые продукты, кушанья, пища, приготовленная для приема в середине дня и состоящая из нескольких блюд (закуска, первое, второе, третье и десерт)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чёнка – </w:t>
      </w:r>
      <w:r>
        <w:rPr>
          <w:rFonts w:ascii="Times New Roman" w:hAnsi="Times New Roman" w:cs="Times New Roman"/>
          <w:sz w:val="28"/>
          <w:szCs w:val="28"/>
        </w:rPr>
        <w:t xml:space="preserve">пищевой продукт, представляющий собой  говяжью, свиную  и  т.п.  печень, приготовляемую варением, жарением и употребляется в пищу  с каким-л. гарниром в качестве второго блюда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ливка – </w:t>
      </w:r>
      <w:r>
        <w:rPr>
          <w:rFonts w:ascii="Times New Roman" w:hAnsi="Times New Roman" w:cs="Times New Roman"/>
          <w:sz w:val="28"/>
          <w:szCs w:val="28"/>
        </w:rPr>
        <w:t>жидкий  пищевой  продукт  в  виде  соуса  или  приправы, которыми  поливают кушанья (обычно для мясных и рыбных блюд)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дник - </w:t>
      </w:r>
      <w:r>
        <w:rPr>
          <w:rFonts w:ascii="Times New Roman" w:hAnsi="Times New Roman" w:cs="Times New Roman"/>
          <w:sz w:val="28"/>
          <w:szCs w:val="28"/>
        </w:rPr>
        <w:t>легкие пищевые продукты и приготовленные кушанья, употребляемые в пищу во второй половине дня, между обедом и ужино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рава </w:t>
      </w:r>
      <w:r>
        <w:rPr>
          <w:rFonts w:ascii="Times New Roman" w:hAnsi="Times New Roman" w:cs="Times New Roman"/>
          <w:sz w:val="28"/>
          <w:szCs w:val="28"/>
        </w:rPr>
        <w:t>– пищевые  продукты, добавляемые  в  кушанье  для  улучшения  его  вкуса, для  аромата  и  т.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яность </w:t>
      </w:r>
      <w:r>
        <w:rPr>
          <w:rFonts w:ascii="Times New Roman" w:hAnsi="Times New Roman" w:cs="Times New Roman"/>
          <w:sz w:val="28"/>
          <w:szCs w:val="28"/>
        </w:rPr>
        <w:t>-пищевой продукт, представляющий собой  острые  и  ароматные  по  вкусу, запаху  приправы к  каким –л.  блюдам (горчица, тмин, корица, гвоздика, лавровый  лист  и  др.), употребляемые  для  придания  им  особого  вкус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солы – </w:t>
      </w:r>
      <w:r>
        <w:rPr>
          <w:rFonts w:ascii="Times New Roman" w:hAnsi="Times New Roman" w:cs="Times New Roman"/>
          <w:sz w:val="28"/>
          <w:szCs w:val="28"/>
        </w:rPr>
        <w:t>совокупность  пищевых  продуктов, заготовляемых  впрок  различными  способами: соленья (консервированные  в  растворе  соли  овощи, грибы и т.д.), маринады  (плоды, овощи, грибы  в  соусе  из  уксуса, соли, сахара, пряностей, масла), употребляемых  в  качестве  закуски, а  также  еда, состоящая  из  разных  блюд, кушаний, закусок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нина - </w:t>
      </w:r>
      <w:r>
        <w:rPr>
          <w:rFonts w:ascii="Times New Roman" w:hAnsi="Times New Roman" w:cs="Times New Roman"/>
          <w:sz w:val="28"/>
          <w:szCs w:val="28"/>
        </w:rPr>
        <w:t xml:space="preserve">пищевой продукт, представляющий собой мясо свиньи, приготовляемое варением, жарением или каким-л. другим способом, </w:t>
      </w:r>
      <w:r>
        <w:rPr>
          <w:rFonts w:ascii="Times New Roman" w:hAnsi="Times New Roman" w:cs="Times New Roman"/>
          <w:sz w:val="28"/>
          <w:szCs w:val="28"/>
        </w:rPr>
        <w:lastRenderedPageBreak/>
        <w:t>употребляется в пищу с каким-л. гарниром в качестве второго блюда или для приготовления отвара для перв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на –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  густой  и  жирный  верхний  слой  заквашенного  молока, употребляется в пищу в качестве отдельного блюда, а  также  как  приправа  к  первым  или  вторым  блюда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ь – </w:t>
      </w:r>
      <w:r>
        <w:rPr>
          <w:rFonts w:ascii="Times New Roman" w:hAnsi="Times New Roman" w:cs="Times New Roman"/>
          <w:sz w:val="28"/>
          <w:szCs w:val="28"/>
        </w:rPr>
        <w:t>пищевой продукт  в  виде  белого  кристаллического  вещества  с  острым  вкусом, который  употребляется  как  приправа  к  пищ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ус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(от франц. sause, производного от лат. salsare – солить) – пищевой  продукт в виде  жидкой приправы, подливки  к какому-либо блюд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фрукты –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  какие-л.  высушенные  фрукты, используемые  для  приготовления  каких-л.  сладких  блюд, преимущественно  компотов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ог – </w:t>
      </w:r>
      <w:r>
        <w:rPr>
          <w:rFonts w:ascii="Times New Roman" w:hAnsi="Times New Roman" w:cs="Times New Roman"/>
          <w:sz w:val="28"/>
          <w:szCs w:val="28"/>
        </w:rPr>
        <w:t>пищевой продукт, приготовленный из кислого и загустевшего молока путем термической обработки и отделения сыворот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ятина – </w:t>
      </w:r>
      <w:r>
        <w:rPr>
          <w:rFonts w:ascii="Times New Roman" w:hAnsi="Times New Roman" w:cs="Times New Roman"/>
          <w:sz w:val="28"/>
          <w:szCs w:val="28"/>
        </w:rPr>
        <w:t>пищевой продукт, представляющий собой  мясо  теленка, приготовляемое варением, жарением или каким-л. другим способом, употребляется в пищу с каким-л. гарниром в качестве второго блюда или для приготовления отвара для перв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мат – </w:t>
      </w:r>
      <w:r>
        <w:rPr>
          <w:rFonts w:ascii="Times New Roman" w:hAnsi="Times New Roman" w:cs="Times New Roman"/>
          <w:sz w:val="28"/>
          <w:szCs w:val="28"/>
        </w:rPr>
        <w:t xml:space="preserve">пищевой  овощной  продукт  из  помидоров  в  виде  пюре, пасты  или  соуса  к  кушанью.  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жин – </w:t>
      </w:r>
      <w:r>
        <w:rPr>
          <w:rFonts w:ascii="Times New Roman" w:hAnsi="Times New Roman" w:cs="Times New Roman"/>
          <w:sz w:val="28"/>
          <w:szCs w:val="28"/>
        </w:rPr>
        <w:t>пищевые  продукты, кушанья, приготовленные для вечерней еды, последний прием пищи перед сно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роп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летнее растение семейства зонтичных; излюбленная зелень для салатов из всевозможных свежих и маринованных овощей, рыб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юд из даров моря, для многих смешанных салатов; веточки укропа хорошо подходят для украшения блю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сус –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греч. oxos – кислый) - </w:t>
      </w:r>
      <w:r>
        <w:rPr>
          <w:rFonts w:ascii="Times New Roman" w:hAnsi="Times New Roman" w:cs="Times New Roman"/>
          <w:sz w:val="28"/>
          <w:szCs w:val="28"/>
        </w:rPr>
        <w:t xml:space="preserve">пищевой продукт, представляющий собой  </w:t>
      </w:r>
      <w:r>
        <w:rPr>
          <w:rFonts w:ascii="Times New Roman" w:eastAsia="Times New Roman" w:hAnsi="Times New Roman" w:cs="Times New Roman"/>
          <w:sz w:val="28"/>
          <w:szCs w:val="28"/>
        </w:rPr>
        <w:t>жидкость с резким кислым вкусом, представляющая собой раствор уксусной кислоты. Продукты с кислым вкусом, полученные из натуральных продуктов, - яблочный уксус, винный уксус и проч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е –</w:t>
      </w:r>
      <w:r>
        <w:rPr>
          <w:rFonts w:ascii="Times New Roman" w:hAnsi="Times New Roman" w:cs="Times New Roman"/>
          <w:sz w:val="28"/>
          <w:szCs w:val="28"/>
        </w:rPr>
        <w:t xml:space="preserve"> пищевой продукт, представляющий собой  кусок  мяса, птицы  или  рыбы, очищенный от  костей, употребляется в пищу в качестве второго блюда или для приготовления отвара для первого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др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т итал. cedro–лимон) - </w:t>
      </w:r>
      <w:r>
        <w:rPr>
          <w:rFonts w:ascii="Times New Roman" w:hAnsi="Times New Roman" w:cs="Times New Roman"/>
          <w:sz w:val="28"/>
          <w:szCs w:val="28"/>
        </w:rPr>
        <w:t xml:space="preserve">пищевой продукт, представляющий собой  </w:t>
      </w:r>
      <w:r>
        <w:rPr>
          <w:rFonts w:ascii="Times New Roman" w:eastAsia="Times New Roman" w:hAnsi="Times New Roman" w:cs="Times New Roman"/>
          <w:sz w:val="28"/>
          <w:szCs w:val="28"/>
        </w:rPr>
        <w:t>размельченную  тонкую  кожуру цитрусовых (без белой части), часто  добавляется  в  различные  блюда  для  аромата и цитрусового привкус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укат 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сахаренные кусочки фруктов или мелко нарезанных корок арбузов и дыни. При изготовлении их проваривают в сахарном сиропе, а затем высушивают. Применяют как отдельное лакомство и для украшения кондитерских  изделий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снок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ковичное растение из семейства лилейных, отличающееся резким своеобразным ароматом и характерным острым вкусом; употребляется в пищу как приправа к мясу, рыбе, овощам и соуса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чев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стение семейства бобовых со съедобными плоскими округлыми бобами, которые употребляются в пищ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йцо - </w:t>
      </w:r>
      <w:r>
        <w:rPr>
          <w:rFonts w:ascii="Times New Roman" w:hAnsi="Times New Roman" w:cs="Times New Roman"/>
          <w:sz w:val="28"/>
          <w:szCs w:val="28"/>
        </w:rPr>
        <w:t xml:space="preserve">пищевой продукт, представляющий собой  питательный  продукт, обладающий  нежным  приятным  вкусом, состоит  из  белка, желтка  и  скорлупы. Употребляется  в  пищу в сыром  виде, яйца  можно отварить, пожарить.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2.Кушанье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у –</w:t>
      </w:r>
      <w:r>
        <w:rPr>
          <w:rFonts w:ascii="Times New Roman" w:hAnsi="Times New Roman" w:cs="Times New Roman"/>
          <w:sz w:val="28"/>
          <w:szCs w:val="28"/>
        </w:rPr>
        <w:t xml:space="preserve"> кушанье, представляющее  собой  мелкие  кусочки  мяса, приготовленные  в  красном  остром  соусе, употребляемое  в  пищу  в  качестве  втор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е -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кондитерское  изделие – лёгкое  воздушное  печенье, приготовленное  из  взбитых   с  сахаром  белков в  виде  кусочков  различной  формы, запеченных  в  духовом  шкафу, употребляемых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яши -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круглые  жареные  пирожки  с  начинкой  из  измельченного  или  молотого  в  мясорубке мяс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фстроганов – </w:t>
      </w:r>
      <w:r>
        <w:rPr>
          <w:rFonts w:ascii="Times New Roman" w:hAnsi="Times New Roman" w:cs="Times New Roman"/>
          <w:sz w:val="28"/>
          <w:szCs w:val="28"/>
        </w:rPr>
        <w:t>кушанье  из  мелконарезанных  кусочков  мяса, приготовляемые  варкой   на  медленном  огне  в  закрытой  посуде  с  каким-л.  соусом, употребляемое  в  пищу  в  качестве  второго  блюда  обычно  с  каким-л.  гарниро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сквит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легкий  сдобный  пирог  или  пирожное, приготовленное  из  сдобного  сладкого  теста, употребляемого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фштекс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жареный  кусок  говяжьего  филе, нарезанное  крупными  кусками, употребляемое  в  пищу  в  качестве  второго  блюда  обычно  с  каким-л.  гарниро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н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обычно  большую  тонкую  лепешку  из  жидкого  теста, испеченную  на  масле  на  сковород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нчики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обычно  тонкую  лепешку  из  жидкого  теста, испеченную  на  масле  на  сковороде, свернутую  в  виде  пирожка  или  трубочки, с  какой-л.  начинкой (мясом, яйцами, творогом  и  т.д.)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рщ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суп  из  мяса  или  курицы  со  свеклой, капустой  и  другими  овощами, с  различными  приправами, употребляемое  в  пищу  в  качестве  перв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льон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чистый, ничем  не  заправленный  отвар  из  мяса, птицы, рыбы, грибов, овощей  с  различными  приправами, употребляемый  в  пищу  в  качестве  перв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терброд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ломтик  хлеба  с  маслом, сыром, колбасой, рыбой, икрой  и  другими  продуктами, употребляемый  в  пищу  в  качестве  закус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енье – </w:t>
      </w:r>
      <w:r>
        <w:rPr>
          <w:rFonts w:ascii="Times New Roman" w:hAnsi="Times New Roman" w:cs="Times New Roman"/>
          <w:sz w:val="28"/>
          <w:szCs w:val="28"/>
        </w:rPr>
        <w:t>сладкое кушанье, представляющее  собой  ягоды  и  фрукты, сваренные  в  сахарном  сиропе, употребляемое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негрет – </w:t>
      </w:r>
      <w:r>
        <w:rPr>
          <w:rFonts w:ascii="Times New Roman" w:hAnsi="Times New Roman" w:cs="Times New Roman"/>
          <w:sz w:val="28"/>
          <w:szCs w:val="28"/>
        </w:rPr>
        <w:t>кушанье  из  мелконарезанных отварных овощей, яиц, мяса  или  рыбы, с  маслом, уксусом, соусом и другими приправами, употребляемого  в  пищу  в  качестве  гарнира  для  вторых  блюд  или  закус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нир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какие-л.  овощи, крупы  и  т.п., употребляемые  в  пищу  вместе  с  мясными, рыбными  и  другими    вторыми  блюдами 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зунья – </w:t>
      </w:r>
      <w:r>
        <w:rPr>
          <w:rFonts w:ascii="Times New Roman" w:hAnsi="Times New Roman" w:cs="Times New Roman"/>
          <w:sz w:val="28"/>
          <w:szCs w:val="28"/>
        </w:rPr>
        <w:t>кушанье  из  одного  или  нескольких  яиц, поджаренных на  масле  на  сковороде, таким  образом, чтобы  желток  не  смешался  с  белком, употребляемое  в  пищу  в  качестве  второго  блюда.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енки –</w:t>
      </w:r>
      <w:r>
        <w:rPr>
          <w:sz w:val="28"/>
          <w:szCs w:val="28"/>
        </w:rPr>
        <w:t xml:space="preserve"> кушанье, представляющее  собой  мелкие подсушенные и подрумяненные ломтики белого хлеба, натуральные или с тертым сыром, нарезанные маленькими кубиками и подсушенные кусочки белого хлеба, подают к супу-пюре, бульон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серт – </w:t>
      </w:r>
      <w:r>
        <w:rPr>
          <w:rFonts w:ascii="Times New Roman" w:hAnsi="Times New Roman" w:cs="Times New Roman"/>
          <w:sz w:val="28"/>
          <w:szCs w:val="28"/>
        </w:rPr>
        <w:t>кушанье,  состоящее  из  чего-л.  сладкого (конфеты, мороженое т.д.), а  также  фрукты, подаваемые  в  конце  обеда 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ем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ягоды  и  фрукты, сваренные  в  сиропе  в  виде  густой  однородной  массы, употребляется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ркое – </w:t>
      </w:r>
      <w:r>
        <w:rPr>
          <w:rFonts w:ascii="Times New Roman" w:hAnsi="Times New Roman" w:cs="Times New Roman"/>
          <w:sz w:val="28"/>
          <w:szCs w:val="28"/>
        </w:rPr>
        <w:t>кушанье  из  мяса, приготовленное  жареньем  на  масле  на  сковороде  с  добавлением  специй  и  приправ, употребляемое  в  пищу  в  качестве  втор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е – </w:t>
      </w:r>
      <w:r>
        <w:rPr>
          <w:rFonts w:ascii="Times New Roman" w:hAnsi="Times New Roman" w:cs="Times New Roman"/>
          <w:sz w:val="28"/>
          <w:szCs w:val="28"/>
        </w:rPr>
        <w:t>сладкоекушанье, приготовленное  из  охлажденных  сгустившихся  фруктово-ягодных  соков, сливок, сметаны  с  помощью  желатина  и  употребляемое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л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ушанье, представляющее  собой  </w:t>
      </w:r>
      <w:r>
        <w:rPr>
          <w:rFonts w:ascii="Times New Roman" w:eastAsia="Times New Roman" w:hAnsi="Times New Roman" w:cs="Times New Roman"/>
          <w:sz w:val="28"/>
          <w:szCs w:val="28"/>
        </w:rPr>
        <w:t>блюдо из рыбы или мяса, птицы, залитых прозрачным, застывшим бульоном с добавлением кусочков овощей, фруктов, грибов, зелени,</w:t>
      </w:r>
      <w:r>
        <w:rPr>
          <w:rFonts w:ascii="Times New Roman" w:hAnsi="Times New Roman" w:cs="Times New Roman"/>
          <w:sz w:val="28"/>
          <w:szCs w:val="28"/>
        </w:rPr>
        <w:t xml:space="preserve"> употребляемое  в  пищу  в  качестве  втор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еканка –</w:t>
      </w:r>
      <w:r>
        <w:rPr>
          <w:rFonts w:ascii="Times New Roman" w:hAnsi="Times New Roman" w:cs="Times New Roman"/>
          <w:sz w:val="28"/>
          <w:szCs w:val="28"/>
        </w:rPr>
        <w:t xml:space="preserve"> кушанье, приготовляемое  запеканием  каких-л. измельченных или размятых  продуктов  в духовом  шкафу  и употребляемое в  пищу в качестве второго или  сладкого блюда.</w:t>
      </w:r>
    </w:p>
    <w:p w:rsidR="00084387" w:rsidRDefault="00084387" w:rsidP="000843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разы </w:t>
      </w:r>
      <w:r>
        <w:rPr>
          <w:rFonts w:ascii="Times New Roman" w:hAnsi="Times New Roman" w:cs="Times New Roman"/>
          <w:sz w:val="28"/>
          <w:szCs w:val="28"/>
        </w:rPr>
        <w:t>– (</w:t>
      </w:r>
      <w:r>
        <w:rPr>
          <w:rFonts w:ascii="Times New Roman" w:eastAsia="Times New Roman" w:hAnsi="Times New Roman" w:cs="Times New Roman"/>
          <w:sz w:val="28"/>
          <w:szCs w:val="28"/>
        </w:rPr>
        <w:t>от польск. zrazy – биточки) - польское национальное блюдо, прочно вошедшее в русскую культуру; представляет собой любое мясо (цельное или рубленое) с начинкой из овощей и яиц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н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небольшой бутерброд в виде маленьких пирожных, которые прокалывают шпажкой и образуют многослойную пирамид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ша – </w:t>
      </w:r>
      <w:r>
        <w:rPr>
          <w:rFonts w:ascii="Times New Roman" w:hAnsi="Times New Roman" w:cs="Times New Roman"/>
          <w:sz w:val="28"/>
          <w:szCs w:val="28"/>
        </w:rPr>
        <w:t xml:space="preserve">жидкоекушанье, представляющее  собой  какую-л.  крупу, сваренную  на  воде  или  молоке  или  залитую  кипятком, с  добавлением  </w:t>
      </w:r>
      <w:r>
        <w:rPr>
          <w:rFonts w:ascii="Times New Roman" w:hAnsi="Times New Roman" w:cs="Times New Roman"/>
          <w:sz w:val="28"/>
          <w:szCs w:val="28"/>
        </w:rPr>
        <w:lastRenderedPageBreak/>
        <w:t>соли  и  сахара, употребляемое в пищу отдельно и  в качестве  гарнира  ко второму блюд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с –</w:t>
      </w:r>
      <w:r>
        <w:rPr>
          <w:rFonts w:ascii="Times New Roman" w:eastAsia="Times New Roman" w:hAnsi="Times New Roman" w:cs="Times New Roman"/>
          <w:sz w:val="28"/>
          <w:szCs w:val="28"/>
        </w:rPr>
        <w:t>(от франц. mousse–пена). Сладкое кушанье из фруктовой, ягодной, молочной или шоколадной массы, сбитой с манной крупой или желатино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адьи – </w:t>
      </w:r>
      <w:r>
        <w:rPr>
          <w:rFonts w:ascii="Times New Roman" w:hAnsi="Times New Roman" w:cs="Times New Roman"/>
          <w:sz w:val="28"/>
          <w:szCs w:val="28"/>
        </w:rPr>
        <w:t xml:space="preserve">кушанье, представляющее  собой  изделие  из  пшеничной  муки  или  смеси  этой  муки  с  овсяной, гречневой, картофельной  и  т.д., замешанной  на  молоке  или  воде  с  большим  количеством  дрожжей. Тесто по консистенции гуще блинного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ле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т франц. omelette, производного от lamelle-пластинка), </w:t>
      </w:r>
      <w:r>
        <w:rPr>
          <w:rFonts w:ascii="Times New Roman" w:hAnsi="Times New Roman" w:cs="Times New Roman"/>
          <w:sz w:val="28"/>
          <w:szCs w:val="28"/>
        </w:rPr>
        <w:t xml:space="preserve">кушанье, представляющее  собо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приготовляемое из взбитых яиц и молока, иногда с добавлением  кусочков  колбасы, ветчины, жареного мяса, сыра, лука, чеснока, </w:t>
      </w:r>
      <w:r>
        <w:rPr>
          <w:rFonts w:ascii="Times New Roman" w:hAnsi="Times New Roman" w:cs="Times New Roman"/>
          <w:sz w:val="28"/>
          <w:szCs w:val="28"/>
        </w:rPr>
        <w:t>употребляемое  в  пищу  в  качестве  втор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динг – </w:t>
      </w:r>
      <w:r>
        <w:rPr>
          <w:rFonts w:ascii="Times New Roman" w:hAnsi="Times New Roman" w:cs="Times New Roman"/>
          <w:sz w:val="28"/>
          <w:szCs w:val="28"/>
        </w:rPr>
        <w:t>кушанье  из  крупы, муки, творога  с  фруктами, сладостями  или  иными  приправами, приготовляемое  запеканием  в  духовом  шкафу  и  употребляемого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юре –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франц. puree, производное от лат.Purus - чистый) - </w:t>
      </w:r>
      <w:r>
        <w:rPr>
          <w:rFonts w:ascii="Times New Roman" w:hAnsi="Times New Roman" w:cs="Times New Roman"/>
          <w:sz w:val="28"/>
          <w:szCs w:val="28"/>
        </w:rPr>
        <w:t xml:space="preserve">кушанье, представляющее  собой   </w:t>
      </w:r>
      <w:r>
        <w:rPr>
          <w:rFonts w:ascii="Times New Roman" w:eastAsia="Times New Roman" w:hAnsi="Times New Roman" w:cs="Times New Roman"/>
          <w:sz w:val="28"/>
          <w:szCs w:val="28"/>
        </w:rPr>
        <w:t>приправу к кушанью из протёртых овощей, а также вообще протёртая масса из фруктов, ягод или овощей.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агу –</w:t>
      </w:r>
      <w:r>
        <w:rPr>
          <w:sz w:val="28"/>
          <w:szCs w:val="28"/>
        </w:rPr>
        <w:t xml:space="preserve"> кушанье, представляющее  собой блюдо из мяса, рыбы, птицы или овощей, нарезанных небольшими кусочками с соусо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ольник –</w:t>
      </w:r>
      <w:r>
        <w:rPr>
          <w:rFonts w:ascii="Times New Roman" w:hAnsi="Times New Roman" w:cs="Times New Roman"/>
          <w:sz w:val="28"/>
          <w:szCs w:val="28"/>
        </w:rPr>
        <w:t xml:space="preserve"> кушанье, представляющее  собой  отвар  из  </w:t>
      </w:r>
      <w:r>
        <w:rPr>
          <w:rFonts w:ascii="Times New Roman" w:eastAsia="Times New Roman" w:hAnsi="Times New Roman" w:cs="Times New Roman"/>
          <w:sz w:val="28"/>
          <w:szCs w:val="28"/>
        </w:rPr>
        <w:t>мяса   или  рыбы  с солёными огурцами, оливками, овощами, с  различными  приправами  и  крупой, употребляемого  в  пищу  в  качестве  перв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оба –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изделие  из  сдобного  теста, приготовленное  запеканием  в  духовом  шкаф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лянка</w:t>
      </w:r>
      <w:r>
        <w:rPr>
          <w:rFonts w:ascii="Times New Roman" w:hAnsi="Times New Roman" w:cs="Times New Roman"/>
          <w:sz w:val="28"/>
          <w:szCs w:val="28"/>
        </w:rPr>
        <w:t xml:space="preserve"> - кушанье, представляющее  собой  </w:t>
      </w:r>
      <w:r>
        <w:rPr>
          <w:rFonts w:ascii="Times New Roman" w:eastAsia="Times New Roman" w:hAnsi="Times New Roman" w:cs="Times New Roman"/>
          <w:sz w:val="28"/>
          <w:szCs w:val="28"/>
        </w:rPr>
        <w:t>густой бульон на крепком мясном, рыбном и грибном отваре с большим количеством пряностей и острых приправ; В.Даль определял это блюдо, как "горячая похлебка с мясом, капустой, луком и огурцом", которая объе</w:t>
      </w:r>
      <w:r w:rsidR="00F446FD">
        <w:rPr>
          <w:rFonts w:ascii="Times New Roman" w:eastAsia="Times New Roman" w:hAnsi="Times New Roman" w:cs="Times New Roman"/>
          <w:sz w:val="28"/>
          <w:szCs w:val="28"/>
        </w:rPr>
        <w:t>диняет черты щей и рассольника, у</w:t>
      </w:r>
      <w:r>
        <w:rPr>
          <w:rFonts w:ascii="Times New Roman" w:eastAsia="Times New Roman" w:hAnsi="Times New Roman" w:cs="Times New Roman"/>
          <w:sz w:val="28"/>
          <w:szCs w:val="28"/>
        </w:rPr>
        <w:t>потребляемое  в  пищу  в  качестве  перв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ь –</w:t>
      </w:r>
      <w:r>
        <w:rPr>
          <w:rFonts w:ascii="Times New Roman" w:hAnsi="Times New Roman" w:cs="Times New Roman"/>
          <w:sz w:val="28"/>
          <w:szCs w:val="28"/>
        </w:rPr>
        <w:t xml:space="preserve"> кушанье, представляющее  собой  </w:t>
      </w:r>
      <w:r>
        <w:rPr>
          <w:rFonts w:ascii="Times New Roman" w:eastAsia="Times New Roman" w:hAnsi="Times New Roman" w:cs="Times New Roman"/>
          <w:sz w:val="28"/>
          <w:szCs w:val="28"/>
        </w:rPr>
        <w:t>кушанье из сгустившегося от охлаждения мясного (или рыбного) навара с кусочками мяса (или рыбы); слово "студень" происходит от общеславянского "студ" - "холод".Употребляемое  в  пищу  в  качестве  закус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 –</w:t>
      </w:r>
      <w:r>
        <w:rPr>
          <w:rFonts w:ascii="Times New Roman" w:hAnsi="Times New Roman" w:cs="Times New Roman"/>
          <w:sz w:val="28"/>
          <w:szCs w:val="28"/>
        </w:rPr>
        <w:t xml:space="preserve"> кушанье, представляющее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ясной, рыбный, грибной бульон, заправленный овощами или крупой, также может быть просто отвар из овощей, крупы и т.п. (без мяса и рыбы), употребляемого  в  пищу  в  качестве  перв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фле –</w:t>
      </w:r>
      <w:r>
        <w:rPr>
          <w:rFonts w:ascii="Times New Roman" w:hAnsi="Times New Roman" w:cs="Times New Roman"/>
          <w:sz w:val="28"/>
          <w:szCs w:val="28"/>
        </w:rPr>
        <w:t xml:space="preserve"> кушанье, представляющее собой </w:t>
      </w:r>
      <w:r>
        <w:rPr>
          <w:rFonts w:ascii="Times New Roman" w:eastAsia="Times New Roman" w:hAnsi="Times New Roman" w:cs="Times New Roman"/>
          <w:sz w:val="28"/>
          <w:szCs w:val="28"/>
        </w:rPr>
        <w:t>кондитерские или другие кулинарные изделия, в состав которых входят взбитые яичные белки, взбитый воздушный пирог из мяса, птицы, овощей,</w:t>
      </w:r>
      <w:r>
        <w:rPr>
          <w:rFonts w:ascii="Times New Roman" w:hAnsi="Times New Roman" w:cs="Times New Roman"/>
          <w:sz w:val="28"/>
          <w:szCs w:val="28"/>
        </w:rPr>
        <w:t xml:space="preserve"> употребляемое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т –</w:t>
      </w:r>
      <w:r>
        <w:rPr>
          <w:rFonts w:ascii="Times New Roman" w:hAnsi="Times New Roman" w:cs="Times New Roman"/>
          <w:sz w:val="28"/>
          <w:szCs w:val="28"/>
        </w:rPr>
        <w:t xml:space="preserve"> кушанье, представляющее  собой  </w:t>
      </w:r>
      <w:r>
        <w:rPr>
          <w:rFonts w:ascii="Times New Roman" w:eastAsia="Times New Roman" w:hAnsi="Times New Roman" w:cs="Times New Roman"/>
          <w:sz w:val="28"/>
          <w:szCs w:val="28"/>
        </w:rPr>
        <w:t>сладкий кондитерский пирог, который состоит из коржей, пропитанных разнообразным кремом, и залит сверху глазурью, употребляемое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ха – </w:t>
      </w:r>
      <w:r>
        <w:rPr>
          <w:rFonts w:ascii="Times New Roman" w:hAnsi="Times New Roman" w:cs="Times New Roman"/>
          <w:sz w:val="28"/>
          <w:szCs w:val="28"/>
        </w:rPr>
        <w:t xml:space="preserve">жидкое  кушанье, представляющее  собой  отвар  из  свежей  рыбы с  картофелем, различными  приправами, </w:t>
      </w:r>
      <w:r>
        <w:rPr>
          <w:rFonts w:ascii="Times New Roman" w:eastAsia="Times New Roman" w:hAnsi="Times New Roman" w:cs="Times New Roman"/>
          <w:sz w:val="28"/>
          <w:szCs w:val="28"/>
        </w:rPr>
        <w:t>употребляемое  в  пищу в горячем  виде  в  качестве  первого  блюда.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Фрикадельки – </w:t>
      </w:r>
      <w:r>
        <w:rPr>
          <w:sz w:val="28"/>
          <w:szCs w:val="28"/>
        </w:rPr>
        <w:t>кушанье, представляющее  собой  шарики из мясного фарша, сваренные в супе или приготовленные в соусе.</w:t>
      </w:r>
    </w:p>
    <w:p w:rsidR="00084387" w:rsidRDefault="00084387" w:rsidP="000843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рлотка –</w:t>
      </w:r>
      <w:r>
        <w:rPr>
          <w:rFonts w:ascii="Times New Roman" w:hAnsi="Times New Roman" w:cs="Times New Roman"/>
          <w:sz w:val="28"/>
          <w:szCs w:val="28"/>
        </w:rPr>
        <w:t xml:space="preserve"> сладкое  кушанье  из  теста  или  сухарей  со  слоями  яблок, приготовляемое  запеканием  в  форме  в  духовом  шкафу, </w:t>
      </w:r>
      <w:r>
        <w:rPr>
          <w:rFonts w:ascii="Times New Roman" w:eastAsia="Times New Roman" w:hAnsi="Times New Roman" w:cs="Times New Roman"/>
          <w:sz w:val="28"/>
          <w:szCs w:val="28"/>
        </w:rPr>
        <w:t>употребляемое в пищу в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лер -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пирожное  из  заварного  теста  с  кремом  внутр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требляемое  в  пищу  в  качестве  сладк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и –</w:t>
      </w:r>
      <w:r>
        <w:rPr>
          <w:rFonts w:ascii="Times New Roman" w:hAnsi="Times New Roman" w:cs="Times New Roman"/>
          <w:sz w:val="28"/>
          <w:szCs w:val="28"/>
        </w:rPr>
        <w:t xml:space="preserve"> жидкое  кушанье, представляющее  собой  суп  из  рубленой  капусты, мяса  или  курицы  с  измельченной  на  мелкие  куски  капустой, другими  овощами, щавелем. Шпинатом  и  различными  приправами,</w:t>
      </w:r>
      <w:r>
        <w:rPr>
          <w:rFonts w:ascii="Times New Roman" w:eastAsia="Times New Roman" w:hAnsi="Times New Roman" w:cs="Times New Roman"/>
          <w:sz w:val="28"/>
          <w:szCs w:val="28"/>
        </w:rPr>
        <w:t>употребляемое  в  пищу в  качестве  первого  блю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ичница - </w:t>
      </w:r>
      <w:r>
        <w:rPr>
          <w:rFonts w:ascii="Times New Roman" w:hAnsi="Times New Roman" w:cs="Times New Roman"/>
          <w:sz w:val="28"/>
          <w:szCs w:val="28"/>
        </w:rPr>
        <w:t>кушанье, представляющее  собой  яйца, поджаренные  на  масле  на  сковороде, иногда  с  добавлением  других  продуктов (помидоров, лука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требляемое  в  пищу  в  качестве  второго  блюда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3. Напитки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енец – </w:t>
      </w:r>
      <w:r>
        <w:rPr>
          <w:rFonts w:ascii="Times New Roman" w:hAnsi="Times New Roman" w:cs="Times New Roman"/>
          <w:sz w:val="28"/>
          <w:szCs w:val="28"/>
        </w:rPr>
        <w:t>напиток  в  виде  густой  жидкости  с  розовым  оттенком, приготовляемый  путем  заквашивания  сметаной  неразбавленного  молока; квашеное  топленое  молоко. Употребляется  для  утоления  жажды  и  в  лечебных  целях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ао – </w:t>
      </w:r>
      <w:r>
        <w:rPr>
          <w:rFonts w:ascii="Times New Roman" w:hAnsi="Times New Roman" w:cs="Times New Roman"/>
          <w:sz w:val="28"/>
          <w:szCs w:val="28"/>
        </w:rPr>
        <w:t>напиток  в  виде  сладкой  жидкости  светло-коричневого  цвета, получаемый  в  результате  смешивания  кипяченой  воды  с  темно-коричневым  порошком  из  семян  тропического  дерева, с  сахаром  и  молоком, употребляемый  для  утоления  чувства  жажды, а  также  для  повышения  жизненной  активност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с – </w:t>
      </w:r>
      <w:r>
        <w:rPr>
          <w:rFonts w:ascii="Times New Roman" w:hAnsi="Times New Roman" w:cs="Times New Roman"/>
          <w:sz w:val="28"/>
          <w:szCs w:val="28"/>
        </w:rPr>
        <w:t>кисловатый  напиток, приготовляемый  на  воде  из  хлеба  с  солодом, а   также  из  ягод  и  фруктов, употребляемый  для  утоления  чувства  жажды, а  также  для  повышения  жизненной  активност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ефир – </w:t>
      </w:r>
      <w:r>
        <w:rPr>
          <w:rFonts w:ascii="Times New Roman" w:hAnsi="Times New Roman" w:cs="Times New Roman"/>
          <w:sz w:val="28"/>
          <w:szCs w:val="28"/>
        </w:rPr>
        <w:t>густой  питательный  напиток  из  перебродившего  молока, употребляемый  для  утоления  чувства  жажды  или  голода, а  также  в  лечебных  целях.</w:t>
      </w:r>
    </w:p>
    <w:p w:rsidR="00084387" w:rsidRDefault="00084387" w:rsidP="00084387">
      <w:pPr>
        <w:pStyle w:val="a3"/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Компот – </w:t>
      </w:r>
      <w:r>
        <w:rPr>
          <w:color w:val="333333"/>
          <w:sz w:val="28"/>
          <w:szCs w:val="28"/>
        </w:rPr>
        <w:t xml:space="preserve">(от лат. composita – «композиция», «смесь») – называют продукт из свежих или сухих фруктов и ягод, сваренных целиком или кусочками в сахарном сиропе слабой концентрации.  Компот можно готовить как из одного вида, так и из смеси разных фруктов и ягод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ко – </w:t>
      </w:r>
      <w:r>
        <w:rPr>
          <w:rFonts w:ascii="Times New Roman" w:hAnsi="Times New Roman" w:cs="Times New Roman"/>
          <w:sz w:val="28"/>
          <w:szCs w:val="28"/>
        </w:rPr>
        <w:t>напиток  в  виде  жидкости  белого  цвета, получаемый  от  домашних  животных (коров, коз, кобыл  и  др.), употребляемый  для  утоления  жажды, а  также  в  лечебных  целях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 – </w:t>
      </w:r>
      <w:r>
        <w:rPr>
          <w:rFonts w:ascii="Times New Roman" w:hAnsi="Times New Roman" w:cs="Times New Roman"/>
          <w:sz w:val="28"/>
          <w:szCs w:val="28"/>
        </w:rPr>
        <w:t>прохладительный  сладкий  напиток  из  разбавленного  водой  сока  ягод  или  плодов  с  добавлением  сахара, употребляемый  для  утоления  жажды, повышения  жизненной  активности, а  также  в  лечебных  целях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окваша – </w:t>
      </w:r>
      <w:r>
        <w:rPr>
          <w:rFonts w:ascii="Times New Roman" w:hAnsi="Times New Roman" w:cs="Times New Roman"/>
          <w:sz w:val="28"/>
          <w:szCs w:val="28"/>
        </w:rPr>
        <w:t xml:space="preserve">напиток, представляющий  собой  густое  закисшее  молоко, </w:t>
      </w:r>
      <w:r>
        <w:rPr>
          <w:rFonts w:ascii="Times New Roman" w:eastAsia="Times New Roman" w:hAnsi="Times New Roman" w:cs="Times New Roman"/>
          <w:sz w:val="28"/>
          <w:szCs w:val="28"/>
        </w:rPr>
        <w:t>употребляемое  в  пищу  в  качестве  отдельного  блюда</w:t>
      </w:r>
      <w:r>
        <w:rPr>
          <w:rFonts w:ascii="Times New Roman" w:hAnsi="Times New Roman" w:cs="Times New Roman"/>
          <w:sz w:val="28"/>
          <w:szCs w:val="28"/>
        </w:rPr>
        <w:t xml:space="preserve">   или  как  компонент  каких-л.  других  блюд  для  утоления  чувства  жажды  или  голода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женка – </w:t>
      </w:r>
      <w:r>
        <w:rPr>
          <w:rFonts w:ascii="Times New Roman" w:hAnsi="Times New Roman" w:cs="Times New Roman"/>
          <w:sz w:val="28"/>
          <w:szCs w:val="28"/>
        </w:rPr>
        <w:t>то  же, что  варенец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ивки – </w:t>
      </w:r>
      <w:r>
        <w:rPr>
          <w:rFonts w:ascii="Times New Roman" w:hAnsi="Times New Roman" w:cs="Times New Roman"/>
          <w:sz w:val="28"/>
          <w:szCs w:val="28"/>
        </w:rPr>
        <w:t>напиток  в  виде  густой  жирной  жидкости  желто-белого  цвета,  самый  жирный   слой  отстоянного   молока, снимаемый  с  парного  молока  или  отделяемый  при  помощи  сепаратора, употребляемый  для  утоления  чувства  жажды  или  голод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воротка – </w:t>
      </w:r>
      <w:r>
        <w:rPr>
          <w:rFonts w:ascii="Times New Roman" w:hAnsi="Times New Roman" w:cs="Times New Roman"/>
          <w:sz w:val="28"/>
          <w:szCs w:val="28"/>
        </w:rPr>
        <w:t>напиток, получающийся  при  свертывании молока  при  образовании, получении  из  него  простокваши  и  творог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околад – </w:t>
      </w:r>
      <w:r>
        <w:rPr>
          <w:rFonts w:ascii="Times New Roman" w:hAnsi="Times New Roman" w:cs="Times New Roman"/>
          <w:sz w:val="28"/>
          <w:szCs w:val="28"/>
        </w:rPr>
        <w:t>напиток  в  виде  густой  темно-коричневой  массы, получаемый  в  результате  смешивания  порошка  из  семян  какао  с  сахаром, пряностями, молоком  и  варки  этой  смеси  определенное  время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4. Способы  приготовления, обработки  пищевых  продуктов 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Бланширование</w:t>
      </w:r>
      <w:r>
        <w:rPr>
          <w:sz w:val="28"/>
          <w:szCs w:val="28"/>
        </w:rPr>
        <w:t xml:space="preserve"> -</w:t>
      </w:r>
      <w:r>
        <w:rPr>
          <w:iCs/>
          <w:color w:val="000000"/>
          <w:sz w:val="28"/>
          <w:szCs w:val="28"/>
        </w:rPr>
        <w:t xml:space="preserve"> ошпаривание продукта кипятком или паром. Применяется для сохранения цвета, устранения специфического запаха или привкуса, горечи, для облегчения снятия шкурки и т.п. Бланшируют обычно овощи, фрукты, рыб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ка – </w:t>
      </w:r>
      <w:r>
        <w:rPr>
          <w:rFonts w:ascii="Times New Roman" w:hAnsi="Times New Roman" w:cs="Times New Roman"/>
          <w:sz w:val="28"/>
          <w:szCs w:val="28"/>
        </w:rPr>
        <w:t>вид  тепловой  обработки  продуктов, заключающийся  в  их  прогревании  в  жидкой  или  парообразной  сред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ренье</w:t>
      </w:r>
      <w:r>
        <w:rPr>
          <w:rFonts w:ascii="Times New Roman" w:hAnsi="Times New Roman" w:cs="Times New Roman"/>
          <w:sz w:val="28"/>
          <w:szCs w:val="28"/>
        </w:rPr>
        <w:t xml:space="preserve"> – вид  тепловой  обработки  продуктов, при  котором  продукт  нагревается  в  жире  или  горячем  воздухе.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Жиловка</w:t>
      </w:r>
      <w:r>
        <w:rPr>
          <w:sz w:val="28"/>
          <w:szCs w:val="28"/>
        </w:rPr>
        <w:t xml:space="preserve"> – отделение  от  сухожилий, удаление грубой соединительной ткани. 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анировать </w:t>
      </w:r>
      <w:r>
        <w:rPr>
          <w:rFonts w:ascii="Times New Roman" w:eastAsia="Times New Roman" w:hAnsi="Times New Roman" w:cs="Times New Roman"/>
          <w:sz w:val="28"/>
          <w:szCs w:val="28"/>
        </w:rPr>
        <w:t>- обвалять в истолченных и просеянных сухарях или муке.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ипяти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вести жидкость до кипения.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>-  добавить к салату приправу, к блюду – масло, соль, специи, уксус;  придать определенную форму мясным блюдам.</w:t>
      </w:r>
    </w:p>
    <w:p w:rsidR="00084387" w:rsidRDefault="00084387" w:rsidP="00084387">
      <w:pPr>
        <w:pStyle w:val="a3"/>
        <w:shd w:val="clear" w:color="auto" w:fill="FFFFFF"/>
        <w:spacing w:line="360" w:lineRule="auto"/>
        <w:rPr>
          <w:b/>
          <w:color w:val="333333"/>
          <w:sz w:val="28"/>
          <w:szCs w:val="28"/>
          <w:u w:val="single"/>
        </w:rPr>
      </w:pPr>
      <w:r>
        <w:rPr>
          <w:rStyle w:val="a4"/>
          <w:rFonts w:eastAsiaTheme="majorEastAsia"/>
          <w:color w:val="333333"/>
          <w:sz w:val="28"/>
          <w:szCs w:val="28"/>
        </w:rPr>
        <w:t>Карвинг</w:t>
      </w:r>
      <w:r>
        <w:rPr>
          <w:b/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>художественная резка овощей, мяса, рыбы или птицы. Для этого обычно используется специальная доска для карвинга  и  специальный нож.</w:t>
      </w:r>
    </w:p>
    <w:p w:rsidR="00084387" w:rsidRDefault="00A86C2D" w:rsidP="00084387">
      <w:pPr>
        <w:pStyle w:val="a3"/>
        <w:spacing w:line="360" w:lineRule="auto"/>
        <w:rPr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t>Пассе</w:t>
      </w:r>
      <w:r w:rsidR="00084387">
        <w:rPr>
          <w:rStyle w:val="a4"/>
          <w:rFonts w:eastAsiaTheme="majorEastAsia"/>
          <w:sz w:val="28"/>
          <w:szCs w:val="28"/>
        </w:rPr>
        <w:t>рование</w:t>
      </w:r>
      <w:r w:rsidR="00084387">
        <w:rPr>
          <w:sz w:val="28"/>
          <w:szCs w:val="28"/>
        </w:rPr>
        <w:t xml:space="preserve"> – легкое обжаривание продукта на жиру или без него перед дальнейшей тепловой обработкой. Пассируют ароматические коренья, томат, пшеничную муку. 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инуть </w:t>
      </w:r>
      <w:r>
        <w:rPr>
          <w:rFonts w:ascii="Times New Roman" w:eastAsia="Times New Roman" w:hAnsi="Times New Roman" w:cs="Times New Roman"/>
          <w:sz w:val="28"/>
          <w:szCs w:val="28"/>
        </w:rPr>
        <w:t>- процедить сквозь дуршлаг или сито.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истенция</w:t>
      </w:r>
      <w:r>
        <w:rPr>
          <w:rFonts w:ascii="Times New Roman" w:eastAsia="Times New Roman" w:hAnsi="Times New Roman" w:cs="Times New Roman"/>
          <w:sz w:val="28"/>
          <w:szCs w:val="28"/>
        </w:rPr>
        <w:t>- плотность, густота.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ервирование –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а  продуктов  питания  с  целью  предохранения  их  от  порчи  и  обеспечения  длительной  сохранности.</w:t>
      </w:r>
    </w:p>
    <w:p w:rsidR="00084387" w:rsidRDefault="00084387" w:rsidP="00084387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рутой кипяток</w:t>
      </w:r>
      <w:r>
        <w:rPr>
          <w:sz w:val="28"/>
          <w:szCs w:val="28"/>
        </w:rPr>
        <w:t>- только что закипевшая на сильном огне вода.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бвалка</w:t>
      </w:r>
      <w:r>
        <w:rPr>
          <w:sz w:val="28"/>
          <w:szCs w:val="28"/>
        </w:rPr>
        <w:t xml:space="preserve"> - отделение мяса от костей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ускание</w:t>
      </w:r>
      <w:r>
        <w:rPr>
          <w:rFonts w:ascii="Times New Roman" w:hAnsi="Times New Roman" w:cs="Times New Roman"/>
          <w:sz w:val="28"/>
          <w:szCs w:val="28"/>
        </w:rPr>
        <w:t>– варка  в  малом  количестве  жидкости (продукт  погружают  более чем  на  треть)  или  варка  без  жидкости  в  собственном  соку. Припускание  производится  в  плотно  закрытой  посуд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шение – </w:t>
      </w:r>
      <w:r>
        <w:rPr>
          <w:rFonts w:ascii="Times New Roman" w:hAnsi="Times New Roman" w:cs="Times New Roman"/>
          <w:sz w:val="28"/>
          <w:szCs w:val="28"/>
        </w:rPr>
        <w:t>вид  тепловой  обработки  продуктов; варка  в  малом  количестве  жидкости  с  добавлением  приправ, соуса, пряностей  в  закрытой  посуде.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инковать</w:t>
      </w:r>
      <w:r>
        <w:rPr>
          <w:rFonts w:ascii="Times New Roman" w:eastAsia="Times New Roman" w:hAnsi="Times New Roman" w:cs="Times New Roman"/>
          <w:sz w:val="28"/>
          <w:szCs w:val="28"/>
        </w:rPr>
        <w:t>- нарезать мелкой соломкой или пластинками.</w:t>
      </w:r>
    </w:p>
    <w:p w:rsidR="00084387" w:rsidRDefault="00084387" w:rsidP="00084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пигование</w:t>
      </w:r>
      <w:r>
        <w:rPr>
          <w:rFonts w:ascii="Times New Roman" w:eastAsia="Times New Roman" w:hAnsi="Times New Roman" w:cs="Times New Roman"/>
          <w:sz w:val="28"/>
          <w:szCs w:val="28"/>
        </w:rPr>
        <w:t>- прокалывание сырого мяса ножом и закладывание в образовавшиеся отверстия кусочков свиного сала, моркови, чеснока и т. д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5. Человек по  отношению к еде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гетарианец – </w:t>
      </w:r>
      <w:r>
        <w:rPr>
          <w:rFonts w:ascii="Times New Roman" w:hAnsi="Times New Roman" w:cs="Times New Roman"/>
          <w:sz w:val="28"/>
          <w:szCs w:val="28"/>
        </w:rPr>
        <w:t>человек, питающийся  исключительно  растительной  и  молочной  пищей, сторонник  вегетарианств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рман – </w:t>
      </w:r>
      <w:r>
        <w:rPr>
          <w:rFonts w:ascii="Times New Roman" w:hAnsi="Times New Roman" w:cs="Times New Roman"/>
          <w:sz w:val="28"/>
          <w:szCs w:val="28"/>
        </w:rPr>
        <w:t>человек, который  является  любителем  и  ценителем  тонких, изысканных  блюд, вкусной  еды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дкоежка – </w:t>
      </w:r>
      <w:r>
        <w:rPr>
          <w:rFonts w:ascii="Times New Roman" w:hAnsi="Times New Roman" w:cs="Times New Roman"/>
          <w:sz w:val="28"/>
          <w:szCs w:val="28"/>
        </w:rPr>
        <w:t>человек, который  является  любителем  сладких   блюд  и  сладостей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комка – </w:t>
      </w:r>
      <w:r>
        <w:rPr>
          <w:rFonts w:ascii="Times New Roman" w:hAnsi="Times New Roman" w:cs="Times New Roman"/>
          <w:sz w:val="28"/>
          <w:szCs w:val="28"/>
        </w:rPr>
        <w:t>то же, что  и  сладкоежка, а  также  человек, который  любит вкусно  поесть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жора – </w:t>
      </w:r>
      <w:r>
        <w:rPr>
          <w:rFonts w:ascii="Times New Roman" w:hAnsi="Times New Roman" w:cs="Times New Roman"/>
          <w:sz w:val="28"/>
          <w:szCs w:val="28"/>
        </w:rPr>
        <w:t>человек, который  неумеренно  и  жадно  ест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СФЕРА ОБСЛУЖИВАНИЯ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1. Работники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мен – </w:t>
      </w:r>
      <w:r>
        <w:rPr>
          <w:rFonts w:ascii="Times New Roman" w:hAnsi="Times New Roman" w:cs="Times New Roman"/>
          <w:sz w:val="28"/>
          <w:szCs w:val="28"/>
        </w:rPr>
        <w:t>работник  бара, подающий  посетителям  кушанья, напит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дитер - </w:t>
      </w:r>
      <w:r>
        <w:rPr>
          <w:rFonts w:ascii="Times New Roman" w:hAnsi="Times New Roman" w:cs="Times New Roman"/>
          <w:sz w:val="28"/>
          <w:szCs w:val="28"/>
        </w:rPr>
        <w:t xml:space="preserve">работник  предприятия  общественного питания, изготовляющий  кондитерские  изделия (торты, пирожные и т.п.)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нар – </w:t>
      </w:r>
      <w:r>
        <w:rPr>
          <w:rFonts w:ascii="Times New Roman" w:hAnsi="Times New Roman" w:cs="Times New Roman"/>
          <w:sz w:val="28"/>
          <w:szCs w:val="28"/>
        </w:rPr>
        <w:t>человек, профессионально  занимающийся  приготовлением  пищ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нт – </w:t>
      </w:r>
      <w:r>
        <w:rPr>
          <w:rFonts w:ascii="Times New Roman" w:hAnsi="Times New Roman" w:cs="Times New Roman"/>
          <w:sz w:val="28"/>
          <w:szCs w:val="28"/>
        </w:rPr>
        <w:t>работник  предприятия  общественного питания (ресторана, кафе, столовой и т.п.), подающий  посетителям  кушанья, напит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ар –</w:t>
      </w:r>
      <w:r>
        <w:rPr>
          <w:rFonts w:ascii="Times New Roman" w:hAnsi="Times New Roman" w:cs="Times New Roman"/>
          <w:sz w:val="28"/>
          <w:szCs w:val="28"/>
        </w:rPr>
        <w:t xml:space="preserve"> работник  предприятия  общественного питания (ресторана, кафе, столовой и т.п.), готовящий  кушань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удомойка – </w:t>
      </w:r>
      <w:r>
        <w:rPr>
          <w:rFonts w:ascii="Times New Roman" w:hAnsi="Times New Roman" w:cs="Times New Roman"/>
          <w:sz w:val="28"/>
          <w:szCs w:val="28"/>
        </w:rPr>
        <w:t>работница  предприятия  общественного питания (ресторана, кафе, столовой и т.п.), моющая  посуду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2.Предприятия сферы обслуживания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калея  – </w:t>
      </w:r>
      <w:r>
        <w:rPr>
          <w:rFonts w:ascii="Times New Roman" w:hAnsi="Times New Roman" w:cs="Times New Roman"/>
          <w:sz w:val="28"/>
          <w:szCs w:val="28"/>
        </w:rPr>
        <w:t>предприятие, торгующее  некоторыми  продовольственными  товарами: чем, кофе, сахаром, мукой, крупой и т.п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стро – </w:t>
      </w:r>
      <w:r>
        <w:rPr>
          <w:rFonts w:ascii="Times New Roman" w:hAnsi="Times New Roman" w:cs="Times New Roman"/>
          <w:sz w:val="28"/>
          <w:szCs w:val="28"/>
        </w:rPr>
        <w:t>предприятие  общественного питания, небольшая  закусочна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нная – </w:t>
      </w:r>
      <w:r>
        <w:rPr>
          <w:rFonts w:ascii="Times New Roman" w:hAnsi="Times New Roman" w:cs="Times New Roman"/>
          <w:sz w:val="28"/>
          <w:szCs w:val="28"/>
        </w:rPr>
        <w:t>предприятие  общественного питания, небольшая  столовая, в  которой  подают  блины – кушанье  в  виде  больших  тонких  лепешек  из  жидкого  теста, испечённых  на  сковород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лочная – </w:t>
      </w:r>
      <w:r>
        <w:rPr>
          <w:rFonts w:ascii="Times New Roman" w:hAnsi="Times New Roman" w:cs="Times New Roman"/>
          <w:sz w:val="28"/>
          <w:szCs w:val="28"/>
        </w:rPr>
        <w:t>предприятие, торгующее  хлебными  изделиям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уфет – </w:t>
      </w:r>
      <w:r>
        <w:rPr>
          <w:rFonts w:ascii="Times New Roman" w:hAnsi="Times New Roman" w:cs="Times New Roman"/>
          <w:sz w:val="28"/>
          <w:szCs w:val="28"/>
        </w:rPr>
        <w:t>предприятие  общественного питания, небольшая  закусочная, где  продают  горячие  и  холодные  напитки, булочки  и  закуски, не  требующие  сложного  приготовлени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строном – </w:t>
      </w:r>
      <w:r>
        <w:rPr>
          <w:rFonts w:ascii="Times New Roman" w:hAnsi="Times New Roman" w:cs="Times New Roman"/>
          <w:sz w:val="28"/>
          <w:szCs w:val="28"/>
        </w:rPr>
        <w:t>предприятие, торгующее  широким  ассортиментом  продуктов  питани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сочная – </w:t>
      </w:r>
      <w:r>
        <w:rPr>
          <w:rFonts w:ascii="Times New Roman" w:hAnsi="Times New Roman" w:cs="Times New Roman"/>
          <w:sz w:val="28"/>
          <w:szCs w:val="28"/>
        </w:rPr>
        <w:t>предприятие  общественного питания, небольшая  столовая, в  которой  подают  блюда, не  требующие  сложного  приготовления, где  можно  немного  или  быстро  поесть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 – </w:t>
      </w:r>
      <w:r>
        <w:rPr>
          <w:rFonts w:ascii="Times New Roman" w:hAnsi="Times New Roman" w:cs="Times New Roman"/>
          <w:sz w:val="28"/>
          <w:szCs w:val="28"/>
        </w:rPr>
        <w:t>предприятие  общественного питания, небольшой  ресторан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терий – </w:t>
      </w:r>
      <w:r>
        <w:rPr>
          <w:rFonts w:ascii="Times New Roman" w:hAnsi="Times New Roman" w:cs="Times New Roman"/>
          <w:sz w:val="28"/>
          <w:szCs w:val="28"/>
        </w:rPr>
        <w:t>предприятие общественного питания, маленькое  кафе  с  самообслуживанием, где  продают  горячие  и  холодные  напитки, булочки  и  закуски, не  требующие  сложного  приготовлени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итерская – </w:t>
      </w:r>
      <w:r>
        <w:rPr>
          <w:rFonts w:ascii="Times New Roman" w:hAnsi="Times New Roman" w:cs="Times New Roman"/>
          <w:sz w:val="28"/>
          <w:szCs w:val="28"/>
        </w:rPr>
        <w:t>предприятие, торгующее  сладостям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нария – </w:t>
      </w:r>
      <w:r>
        <w:rPr>
          <w:rFonts w:ascii="Times New Roman" w:hAnsi="Times New Roman" w:cs="Times New Roman"/>
          <w:sz w:val="28"/>
          <w:szCs w:val="28"/>
        </w:rPr>
        <w:t>предприятие, торгующее  продуктами, готовыми  к  употреблению  в  пищу, пищевыми  полуфабрикатам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карня – </w:t>
      </w:r>
      <w:r>
        <w:rPr>
          <w:rFonts w:ascii="Times New Roman" w:hAnsi="Times New Roman" w:cs="Times New Roman"/>
          <w:sz w:val="28"/>
          <w:szCs w:val="28"/>
        </w:rPr>
        <w:t>небольшое  предприятие  по  выпечке  хлеб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льменная – </w:t>
      </w:r>
      <w:r>
        <w:rPr>
          <w:rFonts w:ascii="Times New Roman" w:hAnsi="Times New Roman" w:cs="Times New Roman"/>
          <w:sz w:val="28"/>
          <w:szCs w:val="28"/>
        </w:rPr>
        <w:t>предприятие  общественного питания, небольшая  столовая, в  которой  подают  пельмен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ццерия – </w:t>
      </w:r>
      <w:r>
        <w:rPr>
          <w:rFonts w:ascii="Times New Roman" w:hAnsi="Times New Roman" w:cs="Times New Roman"/>
          <w:sz w:val="28"/>
          <w:szCs w:val="28"/>
        </w:rPr>
        <w:t>предприятие  общественного питания, закусочная, в  которой  подают  пицц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ловая </w:t>
      </w:r>
      <w:r>
        <w:rPr>
          <w:rFonts w:ascii="Times New Roman" w:hAnsi="Times New Roman" w:cs="Times New Roman"/>
          <w:sz w:val="28"/>
          <w:szCs w:val="28"/>
        </w:rPr>
        <w:t>-предприятие общественного питания, обычно  с  самообслуживанием, когда  посетители сами  приобретают  блюда, подают  их  на  стол  и  убирают  за  собой  посуду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БЫТ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1.Предметы быта из ткани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тенце – </w:t>
      </w:r>
      <w:r>
        <w:rPr>
          <w:rFonts w:ascii="Times New Roman" w:hAnsi="Times New Roman" w:cs="Times New Roman"/>
          <w:sz w:val="28"/>
          <w:szCs w:val="28"/>
        </w:rPr>
        <w:t>предмет  быта   из  ткани, легко  впитывающей  жидкость, представляющий  собой  удлиненное  полотнище, предназначенное  для  вытирания, обтирания  чего-л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хватка – </w:t>
      </w:r>
      <w:r>
        <w:rPr>
          <w:rFonts w:ascii="Times New Roman" w:hAnsi="Times New Roman" w:cs="Times New Roman"/>
          <w:sz w:val="28"/>
          <w:szCs w:val="28"/>
        </w:rPr>
        <w:t>предмет  быта   из  плотной  ткани  любой  формы, обычно  виде  варежки, используемой  во  время  приготовления  пищи  для  предохранения  рук  человека    от  ожогов  при  соприкосновении  с  горячими  предметам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фетка –</w:t>
      </w:r>
      <w:r>
        <w:rPr>
          <w:rFonts w:ascii="Times New Roman" w:hAnsi="Times New Roman" w:cs="Times New Roman"/>
          <w:sz w:val="28"/>
          <w:szCs w:val="28"/>
        </w:rPr>
        <w:t>1.предмет  быта   из  ткани  или  мягкой  бумаги  прямоугольной  или  треугольной  формы, используемый  в  гигиенических  целях;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едмет  быта  из  ткани  любой  формы, небольшого  размера, украшенный  каким-л.  образом (бахрома, вышивка  и  т.п.), кладут  на  стол  с  целью  украшени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терть –</w:t>
      </w:r>
      <w:r>
        <w:rPr>
          <w:rFonts w:ascii="Times New Roman" w:hAnsi="Times New Roman" w:cs="Times New Roman"/>
          <w:sz w:val="28"/>
          <w:szCs w:val="28"/>
        </w:rPr>
        <w:t xml:space="preserve"> предмет  быта   из  плотной  ткани, обычно  прямоугольной  формы, покрывающей  стол  с  целью  предохранения  его  от  загрязнения, во  время  приёма  пищи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2.Посуда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юдце – </w:t>
      </w:r>
      <w:r>
        <w:rPr>
          <w:rFonts w:ascii="Times New Roman" w:hAnsi="Times New Roman" w:cs="Times New Roman"/>
          <w:sz w:val="28"/>
          <w:szCs w:val="28"/>
        </w:rPr>
        <w:t>предмет  посуды  небольшого  размера  с  плоским  дном  и  приподнятыми  краями, на  который  ставится  стакан  или  чашк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лка – </w:t>
      </w:r>
      <w:r>
        <w:rPr>
          <w:rFonts w:ascii="Times New Roman" w:hAnsi="Times New Roman" w:cs="Times New Roman"/>
          <w:sz w:val="28"/>
          <w:szCs w:val="28"/>
        </w:rPr>
        <w:t>предмет  посуды    из  легкого  металла, представляющих  собой  несколько  длинных  зубьев (обычно  четыре), укрепленных  на  длинной  ручке, предназначенный  для  захвата  кусков  пищ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н –</w:t>
      </w:r>
      <w:r>
        <w:rPr>
          <w:rFonts w:ascii="Times New Roman" w:hAnsi="Times New Roman" w:cs="Times New Roman"/>
          <w:sz w:val="28"/>
          <w:szCs w:val="28"/>
        </w:rPr>
        <w:t xml:space="preserve"> предмет  посуды  из  стекла  или  хрусталя, представляющий  собой  ёмкость  с  широким  дном, длинным  узким  горлышком, предназначен  для  хранения  воды  и  подачи  на  стол  различных  напитков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жка – </w:t>
      </w:r>
      <w:r>
        <w:rPr>
          <w:rFonts w:ascii="Times New Roman" w:hAnsi="Times New Roman" w:cs="Times New Roman"/>
          <w:sz w:val="28"/>
          <w:szCs w:val="28"/>
        </w:rPr>
        <w:t>предмет  посуды    из  легкого  металла, представляющих  собой небольшое  овальное  вместилище  без  стенок  с  приподнятыми  и  скругленными  краями на  короткой  ручке), предназначенный  для  зачерпывания  жидкой  или  рассыпчатой  пищи (супа, каши  и т.д.)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ёнка – </w:t>
      </w:r>
      <w:r>
        <w:rPr>
          <w:rFonts w:ascii="Times New Roman" w:hAnsi="Times New Roman" w:cs="Times New Roman"/>
          <w:sz w:val="28"/>
          <w:szCs w:val="28"/>
        </w:rPr>
        <w:t>предмет  посуды   из  пластмассы, стекла, фарфора, представляющий  собой  плоскость  с  бортиками, обычно  закрываемую, предназначенный  для хранения  и  подачи  на  стол  сливочного  масл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ска – </w:t>
      </w:r>
      <w:r>
        <w:rPr>
          <w:rFonts w:ascii="Times New Roman" w:hAnsi="Times New Roman" w:cs="Times New Roman"/>
          <w:sz w:val="28"/>
          <w:szCs w:val="28"/>
        </w:rPr>
        <w:t xml:space="preserve">предмет  посуды, представляющий  собой открытый  сосуд  с  широким  дном и невысокими  стенками, круглой  формы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чник –</w:t>
      </w:r>
      <w:r>
        <w:rPr>
          <w:rFonts w:ascii="Times New Roman" w:hAnsi="Times New Roman" w:cs="Times New Roman"/>
          <w:sz w:val="28"/>
          <w:szCs w:val="28"/>
        </w:rPr>
        <w:t xml:space="preserve"> предмет  посуды  из  фарфора  или  керамики, представляющий  собой  небольшое  вместилище  с  ручкой  и  широким  носиком  с  противоположной  стороны, предназначенный  для  подачи  на  стол  молок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арёшка, половник  –</w:t>
      </w:r>
      <w:r>
        <w:rPr>
          <w:rFonts w:ascii="Times New Roman" w:hAnsi="Times New Roman" w:cs="Times New Roman"/>
          <w:sz w:val="28"/>
          <w:szCs w:val="28"/>
        </w:rPr>
        <w:t xml:space="preserve"> предмет  посуды  из  легкого  металла, представляющих  собой   овальное  вместилище  без  стенок  с  приподнятыми  и  скругленными  краями на  длинной ручке, предназначенный  для  зачерпывания  жидкости  или  рассыпчатой  пищи (супа, каши  и т.д.)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нос –</w:t>
      </w:r>
      <w:r>
        <w:rPr>
          <w:rFonts w:ascii="Times New Roman" w:hAnsi="Times New Roman" w:cs="Times New Roman"/>
          <w:sz w:val="28"/>
          <w:szCs w:val="28"/>
        </w:rPr>
        <w:t xml:space="preserve"> предмет  посуды, представляющий  собой  металлический  или  пластмассовый  лист  с  загнутыми  кверху  краями, предназначенный  для  переноски   посуды, подачи  еды  на  стол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атник, салатница –</w:t>
      </w:r>
      <w:r>
        <w:rPr>
          <w:rFonts w:ascii="Times New Roman" w:hAnsi="Times New Roman" w:cs="Times New Roman"/>
          <w:sz w:val="28"/>
          <w:szCs w:val="28"/>
        </w:rPr>
        <w:t xml:space="preserve"> предмет  посуды из керамики, стекла, фарфора или металла, представляющий  собой широкое  вместилище  с высокими  стенками, предназначен  для  подачи  на  общий  стол  салат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рница –</w:t>
      </w:r>
      <w:r>
        <w:rPr>
          <w:rFonts w:ascii="Times New Roman" w:hAnsi="Times New Roman" w:cs="Times New Roman"/>
          <w:sz w:val="28"/>
          <w:szCs w:val="28"/>
        </w:rPr>
        <w:t xml:space="preserve"> предмет  посуды   из  керамики, стекла, фарфора или металла, представляющий  собой  небольшое  вместилище  с  крышкой  и  </w:t>
      </w:r>
      <w:r>
        <w:rPr>
          <w:rFonts w:ascii="Times New Roman" w:hAnsi="Times New Roman" w:cs="Times New Roman"/>
          <w:sz w:val="28"/>
          <w:szCs w:val="28"/>
        </w:rPr>
        <w:lastRenderedPageBreak/>
        <w:t>двумя  ручками  по  бокам, предназначенный  для хранения  и  подачи  на  стол  сахара  или  сахарного  песк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з – </w:t>
      </w:r>
      <w:r>
        <w:rPr>
          <w:rFonts w:ascii="Times New Roman" w:hAnsi="Times New Roman" w:cs="Times New Roman"/>
          <w:sz w:val="28"/>
          <w:szCs w:val="28"/>
        </w:rPr>
        <w:t xml:space="preserve">полный  набор  столовой  или  чайной  или  кофейной  посуды, которая  рассчитана  на  определенное  количество  человек (обычно  6  или  12  человек). 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ровка </w:t>
      </w:r>
      <w:r>
        <w:rPr>
          <w:rFonts w:ascii="Times New Roman" w:hAnsi="Times New Roman" w:cs="Times New Roman"/>
          <w:sz w:val="28"/>
          <w:szCs w:val="28"/>
        </w:rPr>
        <w:t>- совокупность  предметов, находящихся  на  одном  столе: сервизная  посуда, столовые  приборы и  т.п., расставленные  в  определённом  порядке  и  представляющие  собой  убранство  стола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тейник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азновидность сковороды, достаточно массивная, глубокая, прямоугольной формы, удобная для жаренья и тушения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ебница – </w:t>
      </w:r>
      <w:r>
        <w:rPr>
          <w:rFonts w:ascii="Times New Roman" w:hAnsi="Times New Roman" w:cs="Times New Roman"/>
          <w:sz w:val="28"/>
          <w:szCs w:val="28"/>
        </w:rPr>
        <w:t xml:space="preserve">предмет  посуды  из  пластмассы, дерева,  или  другого  лёгкого  материала, представляющий  собой неглубокую  большую  тарелку, небольшую  корзину  или  коробку, предназначенный  для  подачи  на  стол  и  сохранения  свежим  хлеба. 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3. Приспособления для приготовления пищи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шок – </w:t>
      </w:r>
      <w:r>
        <w:rPr>
          <w:rFonts w:ascii="Times New Roman" w:hAnsi="Times New Roman" w:cs="Times New Roman"/>
          <w:sz w:val="28"/>
          <w:szCs w:val="28"/>
        </w:rPr>
        <w:t>предмет посуды  из  обожженной  глины, округлой  формы, с  узким  дном  для  приготовления  пищи, хранения  жидких  и  сыпучих  продуктов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шлаг – </w:t>
      </w:r>
      <w:r>
        <w:rPr>
          <w:rFonts w:ascii="Times New Roman" w:hAnsi="Times New Roman" w:cs="Times New Roman"/>
          <w:sz w:val="28"/>
          <w:szCs w:val="28"/>
        </w:rPr>
        <w:t>кухонная  посуда  в  виде  ковша  с  мелкими  отверстиями  для  отцеживания  жидкости  после  варки  пищи ( макарон и т.д.), протирания  пищи  или  для  промывания  продуктов (ягод  и  сухофруктов)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стрюля – </w:t>
      </w:r>
      <w:r>
        <w:rPr>
          <w:rFonts w:ascii="Times New Roman" w:hAnsi="Times New Roman" w:cs="Times New Roman"/>
          <w:sz w:val="28"/>
          <w:szCs w:val="28"/>
        </w:rPr>
        <w:t>предмет  посуды, из  металла, цилиндрической  формы  с  широким  дном, высокими   стенками, крышкой  и  двумя  ручками  по  бокам, предназначенный  для  варки  пищ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фейник – </w:t>
      </w:r>
      <w:r>
        <w:rPr>
          <w:rFonts w:ascii="Times New Roman" w:hAnsi="Times New Roman" w:cs="Times New Roman"/>
          <w:sz w:val="28"/>
          <w:szCs w:val="28"/>
        </w:rPr>
        <w:t>предмет  посуды, представляющий собой сосуд  из металла среднего  размера, цилиндрической  формы, предназначенный  для  варки  и  подачи  коф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вшин – </w:t>
      </w:r>
      <w:r>
        <w:rPr>
          <w:rFonts w:ascii="Times New Roman" w:hAnsi="Times New Roman" w:cs="Times New Roman"/>
          <w:sz w:val="28"/>
          <w:szCs w:val="28"/>
        </w:rPr>
        <w:t xml:space="preserve">предмет  посуды, представляющий собой высокий, суживающийся  кверху сосуд  из глины  цилиндрической  формы  с  ручкой и  носиком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ясорубка – </w:t>
      </w:r>
      <w:r>
        <w:rPr>
          <w:rFonts w:ascii="Times New Roman" w:hAnsi="Times New Roman" w:cs="Times New Roman"/>
          <w:sz w:val="28"/>
          <w:szCs w:val="28"/>
        </w:rPr>
        <w:t>приспособление  для  приготовления  пищи, размельчающее  мясо  для   приготовления  фарша  или  другие  пищевые  продукты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ж – </w:t>
      </w:r>
      <w:r>
        <w:rPr>
          <w:rFonts w:ascii="Times New Roman" w:hAnsi="Times New Roman" w:cs="Times New Roman"/>
          <w:sz w:val="28"/>
          <w:szCs w:val="28"/>
        </w:rPr>
        <w:t>приспособление, представляющий  собой  металлическое  лезвие, заострённое  с  одной  стороны, укрепленное  на  металлической  или  деревянной  ручке, предназначенный  для  разрезания  во  время  еды  пищи  на  кусочк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ень –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е, представляющее  собой широкий лист  из  металла  с  загнутыми  краями, предназначено  для  приготовления  пищи  в  духовк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лка – </w:t>
      </w:r>
      <w:r>
        <w:rPr>
          <w:rFonts w:ascii="Times New Roman" w:hAnsi="Times New Roman" w:cs="Times New Roman"/>
          <w:sz w:val="28"/>
          <w:szCs w:val="28"/>
        </w:rPr>
        <w:t>приспособление, представляющее  собой  деревянный  валик  для  раскатывания  теста  в  лепёшку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ворода –</w:t>
      </w:r>
      <w:r>
        <w:rPr>
          <w:rFonts w:ascii="Times New Roman" w:hAnsi="Times New Roman" w:cs="Times New Roman"/>
          <w:sz w:val="28"/>
          <w:szCs w:val="28"/>
        </w:rPr>
        <w:t xml:space="preserve"> предмет  посуды, представляющий собой  вместилище  из  металла  с  широким  дном, невысокими  стенками, длинной  ручкой, предназначенный  для  жаренья  пищ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роварка – </w:t>
      </w:r>
      <w:r>
        <w:rPr>
          <w:rFonts w:ascii="Times New Roman" w:hAnsi="Times New Roman" w:cs="Times New Roman"/>
          <w:sz w:val="28"/>
          <w:szCs w:val="28"/>
        </w:rPr>
        <w:t>предмет  посуды, представляющий  собой кастрюлю  с  герметически  закрывающейся  крышкой, предназначенную  для  быстрого  приготовления   пищ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тейник – </w:t>
      </w:r>
      <w:r>
        <w:rPr>
          <w:rFonts w:ascii="Times New Roman" w:hAnsi="Times New Roman" w:cs="Times New Roman"/>
          <w:sz w:val="28"/>
          <w:szCs w:val="28"/>
        </w:rPr>
        <w:t>предмет  посуды – сковорода  с  высокими  прямыми  стенками, крышкой, предназначенный  для  приготовления   пищи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ёрка – </w:t>
      </w:r>
      <w:r>
        <w:rPr>
          <w:rFonts w:ascii="Times New Roman" w:hAnsi="Times New Roman" w:cs="Times New Roman"/>
          <w:sz w:val="28"/>
          <w:szCs w:val="28"/>
        </w:rPr>
        <w:t>приспособление, представляющее  собой  металлическую  пластинку  с  отверстиями, края  которых  заострены, предназначено  для  растирания  и  измельчения  продуктов  трением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ка – </w:t>
      </w:r>
      <w:r>
        <w:rPr>
          <w:rFonts w:ascii="Times New Roman" w:hAnsi="Times New Roman" w:cs="Times New Roman"/>
          <w:sz w:val="28"/>
          <w:szCs w:val="28"/>
        </w:rPr>
        <w:t>предмет  посуды, представляющий  собой  небольшой, суженный  к  середине  металлический  сосуд, небольшого  размера, с  толстым  дном, имеющий  длинную  ручку, предназначен  для  варки  кофе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мовка – </w:t>
      </w:r>
      <w:r>
        <w:rPr>
          <w:rFonts w:ascii="Times New Roman" w:hAnsi="Times New Roman" w:cs="Times New Roman"/>
          <w:sz w:val="28"/>
          <w:szCs w:val="28"/>
        </w:rPr>
        <w:t>приспособление, представляющее  собой  ложку  большого  размера с дырочками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4.Электрические приборы и устройства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иль -</w:t>
      </w:r>
      <w:r>
        <w:rPr>
          <w:sz w:val="28"/>
          <w:szCs w:val="28"/>
        </w:rPr>
        <w:t xml:space="preserve"> (франц. griller - жарить) - прибор, представляющий  собой  устройство для жаренья птицы, кусков мяса и др.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байн кухонный – </w:t>
      </w:r>
      <w:r>
        <w:rPr>
          <w:rFonts w:ascii="Times New Roman" w:hAnsi="Times New Roman" w:cs="Times New Roman"/>
          <w:sz w:val="28"/>
          <w:szCs w:val="28"/>
        </w:rPr>
        <w:t>прибор, представляющий  собой  ёмкость  и  набор  механизмов  для  кухни, при  смене  насадок,  выполняющий  различные  функции: мясорубки, тёрки, миксера, измельчител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феварка – </w:t>
      </w:r>
      <w:r>
        <w:rPr>
          <w:rFonts w:ascii="Times New Roman" w:hAnsi="Times New Roman" w:cs="Times New Roman"/>
          <w:sz w:val="28"/>
          <w:szCs w:val="28"/>
        </w:rPr>
        <w:t xml:space="preserve">прибор, представляющий  собой  небольшую  ёмкость  на  нагревающейся  подставке, предназначен  для  приготовления  напитка  из  молотых  зёрен  кофе. 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фемолка – </w:t>
      </w:r>
      <w:r>
        <w:rPr>
          <w:rFonts w:ascii="Times New Roman" w:hAnsi="Times New Roman" w:cs="Times New Roman"/>
          <w:sz w:val="28"/>
          <w:szCs w:val="28"/>
        </w:rPr>
        <w:t>прибор, представляющий  собой  небольшую  ёмкость  с  укреплёнными  в  дне  острыми  резцами, которые  при  вращении  перемалывают  зёрна  кофе, превращая  их  в  порошок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сер – </w:t>
      </w:r>
      <w:r>
        <w:rPr>
          <w:rFonts w:ascii="Times New Roman" w:hAnsi="Times New Roman" w:cs="Times New Roman"/>
          <w:sz w:val="28"/>
          <w:szCs w:val="28"/>
        </w:rPr>
        <w:t>прибор, представляющий  собой  приспособление  с  двигающимися  насадками, которые  смешивают  различные  вещества  в  однородную  смесь, предназначен  для  приготовления  муссов, кремов, коктейлей и т.п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стер – </w:t>
      </w:r>
      <w:r>
        <w:rPr>
          <w:rFonts w:ascii="Times New Roman" w:hAnsi="Times New Roman" w:cs="Times New Roman"/>
          <w:sz w:val="28"/>
          <w:szCs w:val="28"/>
        </w:rPr>
        <w:t>прибор, представляющий  собой  устройство, в  которое  помещаются кусочки, тонкие  ломтики  хлеба  для  его  подсушивания  или  поджаривания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лодильник - </w:t>
      </w:r>
      <w:r>
        <w:rPr>
          <w:rFonts w:ascii="Times New Roman" w:hAnsi="Times New Roman" w:cs="Times New Roman"/>
          <w:sz w:val="28"/>
          <w:szCs w:val="28"/>
        </w:rPr>
        <w:t>прибор, представляющий  собой  шкаф  с  холодильным  устройством, предназначенный  для  долговременного  хранения  продуктов  питания  при  низкой  температуре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84387">
          <w:footerReference w:type="default" r:id="rId9"/>
          <w:pgSz w:w="11906" w:h="16838"/>
          <w:pgMar w:top="1134" w:right="1134" w:bottom="1134" w:left="1701" w:header="709" w:footer="709" w:gutter="0"/>
          <w:pgNumType w:start="0"/>
          <w:cols w:space="720"/>
        </w:sect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6C2D" w:rsidRDefault="00A86C2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6C2D" w:rsidRDefault="00A86C2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46FD" w:rsidRDefault="00F446FD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446FD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</w:p>
    <w:p w:rsidR="00084387" w:rsidRPr="00E805FE" w:rsidRDefault="00E805FE" w:rsidP="00E80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84387" w:rsidRPr="00E805FE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  <w:r w:rsidRPr="00E805FE">
        <w:rPr>
          <w:rFonts w:ascii="Times New Roman" w:hAnsi="Times New Roman" w:cs="Times New Roman"/>
          <w:sz w:val="28"/>
          <w:szCs w:val="28"/>
        </w:rPr>
        <w:lastRenderedPageBreak/>
        <w:t>АЛФАВИТНАЯ ЧАСТЬ:</w:t>
      </w:r>
      <w:r w:rsidR="0015759F">
        <w:rPr>
          <w:rFonts w:ascii="Times New Roman" w:hAnsi="Times New Roman" w:cs="Times New Roman"/>
          <w:sz w:val="28"/>
          <w:szCs w:val="28"/>
        </w:rPr>
        <w:t xml:space="preserve"> </w:t>
      </w:r>
      <w:r w:rsidRPr="00E805FE">
        <w:rPr>
          <w:rFonts w:ascii="Times New Roman" w:hAnsi="Times New Roman" w:cs="Times New Roman"/>
          <w:sz w:val="28"/>
          <w:szCs w:val="28"/>
        </w:rPr>
        <w:t>СПИСОК СЛОВ С УКАЗАНИЕМ НОМЕРА ГРУППЫ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у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ея–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ина – 1.1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мен –2.1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нза – 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он –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е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ши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фстроганов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квит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тро – 2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фштекс –1.2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ширование 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ная –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линчики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юдце – 3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лочная – 2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он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рброд 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т – 2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анка – 1.1 </w:t>
      </w:r>
    </w:p>
    <w:p w:rsidR="00084387" w:rsidRDefault="00084387" w:rsidP="000843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лин 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ец –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е – 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ка 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етарианец –1.5</w:t>
      </w:r>
    </w:p>
    <w:p w:rsidR="00095828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мишель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а – 3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ка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ир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троном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урь 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ья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ядина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чица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ок –3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н –3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 – 1.1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енки – 1.2 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иль – 3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ман –1.5</w:t>
      </w:r>
    </w:p>
    <w:p w:rsidR="00084387" w:rsidRDefault="00084387" w:rsidP="00084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ерт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м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и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ршлаг –3.3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енье – 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е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ин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 – 1.2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вка  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</w:p>
    <w:p w:rsidR="00084387" w:rsidRPr="00A86C2D" w:rsidRDefault="00084387" w:rsidP="00A86C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ипя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сочная –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ливное – </w:t>
      </w:r>
      <w:r>
        <w:rPr>
          <w:rFonts w:ascii="Times New Roman" w:hAnsi="Times New Roman" w:cs="Times New Roman"/>
          <w:sz w:val="28"/>
          <w:szCs w:val="28"/>
        </w:rPr>
        <w:t>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анирова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канка – 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авить </w:t>
      </w:r>
      <w:r>
        <w:rPr>
          <w:rFonts w:ascii="Times New Roman" w:hAnsi="Times New Roman" w:cs="Times New Roman"/>
          <w:sz w:val="28"/>
          <w:szCs w:val="28"/>
        </w:rPr>
        <w:t>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зы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084387" w:rsidRDefault="00084387" w:rsidP="000843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юм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о –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апе – </w:t>
      </w:r>
      <w:r>
        <w:rPr>
          <w:rFonts w:ascii="Times New Roman" w:hAnsi="Times New Roman" w:cs="Times New Roman"/>
          <w:sz w:val="28"/>
          <w:szCs w:val="28"/>
        </w:rPr>
        <w:t>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винг</w:t>
      </w:r>
      <w:r>
        <w:rPr>
          <w:rFonts w:ascii="Times New Roman" w:hAnsi="Times New Roman" w:cs="Times New Roman"/>
          <w:sz w:val="28"/>
          <w:szCs w:val="28"/>
        </w:rPr>
        <w:t xml:space="preserve"> 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рюля – 3.3</w:t>
      </w:r>
    </w:p>
    <w:p w:rsidR="00E805FE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 – 2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терий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с – 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фир – 1.3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молочные продукты 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цки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р– 1.1</w:t>
      </w:r>
    </w:p>
    <w:p w:rsidR="00084387" w:rsidRDefault="00084387" w:rsidP="0008438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байн кухонный – 3.4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т –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дитер – 2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дитерская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ервирование – </w:t>
      </w:r>
      <w:r>
        <w:rPr>
          <w:rFonts w:ascii="Times New Roman" w:hAnsi="Times New Roman" w:cs="Times New Roman"/>
          <w:sz w:val="28"/>
          <w:szCs w:val="28"/>
        </w:rPr>
        <w:t>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ервы – 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систенция</w:t>
      </w:r>
      <w:r>
        <w:rPr>
          <w:rFonts w:ascii="Times New Roman" w:hAnsi="Times New Roman" w:cs="Times New Roman"/>
          <w:sz w:val="28"/>
          <w:szCs w:val="28"/>
        </w:rPr>
        <w:t>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я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варка – 3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ик –3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 – 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а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той кипяток</w:t>
      </w:r>
      <w:r>
        <w:rPr>
          <w:rFonts w:ascii="Times New Roman" w:hAnsi="Times New Roman" w:cs="Times New Roman"/>
          <w:sz w:val="28"/>
          <w:szCs w:val="28"/>
        </w:rPr>
        <w:t>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вшин – 3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инар –2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ия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га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ятина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</w:p>
    <w:p w:rsidR="00084387" w:rsidRPr="00A86C2D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 – 3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омка – 1.5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ша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нез – 1.1 </w:t>
      </w:r>
    </w:p>
    <w:p w:rsidR="00084387" w:rsidRDefault="00084387" w:rsidP="000843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рин – 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д – 1.1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мелад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ёнка – 3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сер – 3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ка – 3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– 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ик – 3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а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 – 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сс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орубка – 3.3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 – 3.3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алка –1.4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  – 1.1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ора –1.5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адьи -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лет –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кинуть </w:t>
      </w:r>
      <w:r>
        <w:rPr>
          <w:rFonts w:ascii="Times New Roman" w:hAnsi="Times New Roman" w:cs="Times New Roman"/>
          <w:sz w:val="28"/>
          <w:szCs w:val="28"/>
        </w:rPr>
        <w:t>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нт –2.1</w:t>
      </w:r>
    </w:p>
    <w:p w:rsidR="00084387" w:rsidRP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87">
        <w:rPr>
          <w:rStyle w:val="a4"/>
          <w:rFonts w:ascii="Times New Roman" w:hAnsi="Times New Roman" w:cs="Times New Roman"/>
          <w:b w:val="0"/>
          <w:sz w:val="28"/>
          <w:szCs w:val="28"/>
        </w:rPr>
        <w:t>Пассерование</w:t>
      </w:r>
      <w:r w:rsidRPr="000843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84387">
        <w:rPr>
          <w:rFonts w:ascii="Times New Roman" w:hAnsi="Times New Roman" w:cs="Times New Roman"/>
          <w:sz w:val="28"/>
          <w:szCs w:val="28"/>
        </w:rPr>
        <w:t xml:space="preserve">1.4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ня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ьменная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ёнка – 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ццерия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–2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ёшка, половник  – 3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вка - 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 – 3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 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 –3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омойка – 2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рава – 1.1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ускание – 1.4                                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ватка - 3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кваша – 1.3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ень – 3.3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ность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инг – 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гу – 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олы 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ольник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женка – 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ник, салатница – 3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а –3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ица – 3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ина – 1.1 </w:t>
      </w:r>
    </w:p>
    <w:p w:rsidR="00F446FD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оба –1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з –3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- 3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ка –3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ерть – 3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а – 3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варка –3.3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ежка –1.5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ки – 1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тана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янка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ейник – 3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с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– 2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ь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– 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ле – 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хофрукты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воротка –1.3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ог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ятина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рка- 3.3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т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т – 1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тер – 3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а – 3.3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шение – 1.4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жин  – 1.1</w:t>
      </w:r>
    </w:p>
    <w:p w:rsidR="00084387" w:rsidRDefault="00084387" w:rsidP="000843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оп – 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сус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 – 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е – 1.1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кадельки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ница –3.2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 – 3.4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</w:p>
    <w:p w:rsidR="00084387" w:rsidRDefault="00084387" w:rsidP="000843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дра – 1.1 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ат – 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</w:p>
    <w:p w:rsidR="00084387" w:rsidRDefault="00084387" w:rsidP="000843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– 1.1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вица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рлотка –1.2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инковать</w:t>
      </w:r>
      <w:r>
        <w:rPr>
          <w:rFonts w:ascii="Times New Roman" w:hAnsi="Times New Roman" w:cs="Times New Roman"/>
          <w:sz w:val="28"/>
          <w:szCs w:val="28"/>
        </w:rPr>
        <w:t>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– 1.3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пигование</w:t>
      </w:r>
      <w:r>
        <w:rPr>
          <w:rFonts w:ascii="Times New Roman" w:hAnsi="Times New Roman" w:cs="Times New Roman"/>
          <w:sz w:val="28"/>
          <w:szCs w:val="28"/>
        </w:rPr>
        <w:t>–1.4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овка – 3.3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и –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лер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– 1.1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ица – 1.2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84387" w:rsidSect="00084387">
          <w:type w:val="continuous"/>
          <w:pgSz w:w="11906" w:h="16838"/>
          <w:pgMar w:top="1134" w:right="1134" w:bottom="1134" w:left="1701" w:header="709" w:footer="709" w:gutter="0"/>
          <w:cols w:space="709"/>
        </w:sect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5FE" w:rsidRDefault="00E805FE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5FE" w:rsidRDefault="00E805FE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C2D" w:rsidRDefault="00A86C2D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C2D" w:rsidRDefault="00A86C2D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87" w:rsidRPr="00E805FE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F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льшой  толковый словарь  русских  существительных. /Под ред.  Л.Г.Бабенко.- Москва, «АСТ-ПРЕСС КНИГА», 2005 год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льтура питания. Энциклопедический  справочник. – 3-е изд./Под  ред. И.А.Чаховского. Минск, изд-во «Белорусская  энциклопедия», 1999 год.</w:t>
      </w:r>
    </w:p>
    <w:p w:rsidR="00084387" w:rsidRDefault="00084387" w:rsidP="00084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жегов С.И. Словарь  русского  языка. – Екатеринбург, изд-во «Урал Советы»,2005 год. 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ология: 5 класс: учебник для учащихся общеобразовательных учреждений  / Под ред. В.Д. Симоненко. – Москва: Вентана - Граф, 2007 год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ехнология. Обслуживающий труд: 6 класс: учебник для учащихся общеобразовательных учреждений / Под ред. В.Д. Симоненко. – Москва: Вентана - Граф, 2012 год.</w:t>
      </w:r>
    </w:p>
    <w:p w:rsidR="00084387" w:rsidRDefault="00F446FD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84387">
        <w:rPr>
          <w:rFonts w:ascii="Times New Roman" w:hAnsi="Times New Roman" w:cs="Times New Roman"/>
          <w:sz w:val="28"/>
          <w:szCs w:val="28"/>
        </w:rPr>
        <w:t>Технология. Обслуживающий труд: 7 класс: учебник для учащихся общеобразовательных учреждений / Под ред. В.Д. Симоненко. – Москва: Вентана - Граф, 2012 год.</w:t>
      </w: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387" w:rsidRDefault="00084387" w:rsidP="0008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07" w:rsidRDefault="00EE4107"/>
    <w:sectPr w:rsidR="00EE4107" w:rsidSect="000843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E65" w:rsidRDefault="00274E65" w:rsidP="00095828">
      <w:pPr>
        <w:spacing w:after="0" w:line="240" w:lineRule="auto"/>
      </w:pPr>
      <w:r>
        <w:separator/>
      </w:r>
    </w:p>
  </w:endnote>
  <w:endnote w:type="continuationSeparator" w:id="1">
    <w:p w:rsidR="00274E65" w:rsidRDefault="00274E65" w:rsidP="000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331354"/>
    </w:sdtPr>
    <w:sdtContent>
      <w:p w:rsidR="00095828" w:rsidRPr="00095828" w:rsidRDefault="00CD45A8">
        <w:pPr>
          <w:pStyle w:val="a9"/>
          <w:jc w:val="right"/>
        </w:pPr>
        <w:r w:rsidRPr="00095828">
          <w:fldChar w:fldCharType="begin"/>
        </w:r>
        <w:r w:rsidR="00095828" w:rsidRPr="00095828">
          <w:instrText>PAGE   \* MERGEFORMAT</w:instrText>
        </w:r>
        <w:r w:rsidRPr="00095828">
          <w:fldChar w:fldCharType="separate"/>
        </w:r>
        <w:r w:rsidR="00CD512C">
          <w:rPr>
            <w:noProof/>
          </w:rPr>
          <w:t>37</w:t>
        </w:r>
        <w:r w:rsidRPr="00095828">
          <w:fldChar w:fldCharType="end"/>
        </w:r>
      </w:p>
    </w:sdtContent>
  </w:sdt>
  <w:p w:rsidR="00095828" w:rsidRDefault="000958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E65" w:rsidRDefault="00274E65" w:rsidP="00095828">
      <w:pPr>
        <w:spacing w:after="0" w:line="240" w:lineRule="auto"/>
      </w:pPr>
      <w:r>
        <w:separator/>
      </w:r>
    </w:p>
  </w:footnote>
  <w:footnote w:type="continuationSeparator" w:id="1">
    <w:p w:rsidR="00274E65" w:rsidRDefault="00274E65" w:rsidP="0009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4387"/>
    <w:rsid w:val="00044F43"/>
    <w:rsid w:val="00084387"/>
    <w:rsid w:val="00095828"/>
    <w:rsid w:val="0015759F"/>
    <w:rsid w:val="00274E65"/>
    <w:rsid w:val="003A07A6"/>
    <w:rsid w:val="006031D9"/>
    <w:rsid w:val="006E40F6"/>
    <w:rsid w:val="00700AA7"/>
    <w:rsid w:val="007D035E"/>
    <w:rsid w:val="00A86C2D"/>
    <w:rsid w:val="00BB3D39"/>
    <w:rsid w:val="00C45FE4"/>
    <w:rsid w:val="00CD45A8"/>
    <w:rsid w:val="00CD512C"/>
    <w:rsid w:val="00E23291"/>
    <w:rsid w:val="00E805FE"/>
    <w:rsid w:val="00EE4107"/>
    <w:rsid w:val="00F22844"/>
    <w:rsid w:val="00F4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38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43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828"/>
  </w:style>
  <w:style w:type="paragraph" w:styleId="a9">
    <w:name w:val="footer"/>
    <w:basedOn w:val="a"/>
    <w:link w:val="aa"/>
    <w:uiPriority w:val="99"/>
    <w:unhideWhenUsed/>
    <w:rsid w:val="0009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recept.com/recept-zharenyi-karp-v-syrnom-klyar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83F42-8C19-43D5-9F02-9A14EBEA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50</Words>
  <Characters>3391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7</cp:revision>
  <dcterms:created xsi:type="dcterms:W3CDTF">2013-10-29T16:16:00Z</dcterms:created>
  <dcterms:modified xsi:type="dcterms:W3CDTF">2013-10-30T07:30:00Z</dcterms:modified>
</cp:coreProperties>
</file>